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F9AE5" w14:textId="77777777" w:rsidR="00EF654B" w:rsidRDefault="00EF654B" w:rsidP="00D9680F">
      <w:pPr>
        <w:spacing w:before="100" w:beforeAutospacing="1"/>
        <w:jc w:val="center"/>
      </w:pPr>
    </w:p>
    <w:p w14:paraId="11E6110C" w14:textId="77777777" w:rsidR="00FE26DA" w:rsidRPr="00DF09CA" w:rsidRDefault="00FE26DA" w:rsidP="00D9680F">
      <w:pPr>
        <w:framePr w:w="9256" w:h="796" w:wrap="around" w:vAnchor="page" w:hAnchor="page" w:x="1021" w:y="1921"/>
        <w:jc w:val="center"/>
        <w:rPr>
          <w:rFonts w:ascii="MetaBook-Roman" w:hAnsi="MetaBook-Roman"/>
          <w:sz w:val="16"/>
          <w:szCs w:val="16"/>
        </w:rPr>
      </w:pPr>
    </w:p>
    <w:p w14:paraId="4228A245" w14:textId="77777777" w:rsidR="00B82EFD" w:rsidRPr="00B82EFD" w:rsidRDefault="00B82EFD" w:rsidP="00B82EFD">
      <w:pPr>
        <w:spacing w:line="259" w:lineRule="auto"/>
        <w:ind w:right="53"/>
        <w:jc w:val="center"/>
        <w:rPr>
          <w:rFonts w:ascii="MetaBook" w:hAnsi="MetaBook"/>
          <w:b/>
          <w:sz w:val="19"/>
        </w:rPr>
      </w:pPr>
      <w:r w:rsidRPr="00B82EFD">
        <w:rPr>
          <w:rFonts w:ascii="MetaBook" w:hAnsi="MetaBook"/>
          <w:b/>
          <w:sz w:val="19"/>
        </w:rPr>
        <w:t xml:space="preserve">Hinweise zur Datenverarbeitung </w:t>
      </w:r>
      <w:r>
        <w:rPr>
          <w:rFonts w:ascii="MetaBook" w:hAnsi="MetaBook"/>
          <w:b/>
          <w:sz w:val="19"/>
        </w:rPr>
        <w:t>bei Ferienspielen</w:t>
      </w:r>
    </w:p>
    <w:p w14:paraId="2BE611A7" w14:textId="77777777" w:rsidR="00B82EFD" w:rsidRPr="00B82EFD" w:rsidRDefault="00B82EFD" w:rsidP="00B82EFD">
      <w:pPr>
        <w:spacing w:line="239" w:lineRule="auto"/>
        <w:ind w:left="924" w:right="9600"/>
        <w:rPr>
          <w:rFonts w:ascii="MetaBook" w:hAnsi="MetaBook"/>
          <w:sz w:val="19"/>
        </w:rPr>
      </w:pPr>
      <w:r w:rsidRPr="00B82EFD">
        <w:rPr>
          <w:rFonts w:ascii="MetaBook" w:hAnsi="MetaBook"/>
          <w:sz w:val="19"/>
        </w:rPr>
        <w:t xml:space="preserve">  </w:t>
      </w:r>
    </w:p>
    <w:p w14:paraId="343FEC51" w14:textId="77777777" w:rsidR="00B82EFD" w:rsidRPr="00B82EFD" w:rsidRDefault="00B82EFD" w:rsidP="00B0328B">
      <w:pPr>
        <w:spacing w:line="259" w:lineRule="auto"/>
        <w:ind w:left="1404" w:hanging="480"/>
        <w:rPr>
          <w:rFonts w:ascii="MetaBook" w:hAnsi="MetaBook"/>
          <w:b/>
          <w:bCs/>
          <w:sz w:val="19"/>
        </w:rPr>
      </w:pPr>
      <w:r w:rsidRPr="00B82EFD">
        <w:rPr>
          <w:rFonts w:ascii="MetaBook" w:hAnsi="MetaBook"/>
          <w:sz w:val="19"/>
        </w:rPr>
        <w:t xml:space="preserve"> </w:t>
      </w:r>
      <w:r w:rsidRPr="00B82EFD">
        <w:rPr>
          <w:rFonts w:ascii="MetaBook" w:hAnsi="MetaBook"/>
          <w:b/>
          <w:bCs/>
          <w:sz w:val="19"/>
        </w:rPr>
        <w:t xml:space="preserve">1. </w:t>
      </w:r>
      <w:r w:rsidRPr="00B82EFD">
        <w:rPr>
          <w:rFonts w:ascii="MetaBook" w:hAnsi="MetaBook"/>
          <w:b/>
          <w:bCs/>
          <w:sz w:val="19"/>
        </w:rPr>
        <w:tab/>
        <w:t xml:space="preserve">Name und Kontaktdaten des für die Datenverarbeitung Verantwortlichen und des betrieblichen Datenschutzbeauftragten </w:t>
      </w:r>
    </w:p>
    <w:p w14:paraId="13599F31"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 xml:space="preserve"> </w:t>
      </w:r>
    </w:p>
    <w:p w14:paraId="703CE461" w14:textId="77777777" w:rsidR="00B82EFD" w:rsidRPr="00B82EFD" w:rsidRDefault="00B82EFD" w:rsidP="00B82EFD">
      <w:pPr>
        <w:ind w:left="1022" w:right="1061"/>
        <w:rPr>
          <w:rFonts w:ascii="MetaBook" w:hAnsi="MetaBook"/>
          <w:sz w:val="19"/>
        </w:rPr>
      </w:pPr>
      <w:r w:rsidRPr="00B82EFD">
        <w:rPr>
          <w:rFonts w:ascii="MetaBook" w:hAnsi="MetaBook"/>
          <w:sz w:val="19"/>
        </w:rPr>
        <w:t xml:space="preserve">Verantwortlich für die Erhebung, Verarbeitung und Nutzung Ihrer persönlichen Daten i.S. der Datenschutz-Grundverordnung der EU (DS-GVO) und des Bundesdaten-schutzgesetzes (BDSG-2018) ist der </w:t>
      </w:r>
      <w:r w:rsidRPr="00B82EFD">
        <w:rPr>
          <w:rFonts w:ascii="MetaBook" w:hAnsi="MetaBook"/>
          <w:sz w:val="19"/>
        </w:rPr>
        <w:br/>
      </w:r>
    </w:p>
    <w:p w14:paraId="6B124550" w14:textId="77777777" w:rsidR="00B82EFD" w:rsidRPr="00B82EFD" w:rsidRDefault="00B82EFD" w:rsidP="00D30324">
      <w:pPr>
        <w:ind w:left="314" w:firstLine="708"/>
        <w:rPr>
          <w:rFonts w:ascii="MetaBook" w:hAnsi="MetaBook"/>
          <w:sz w:val="19"/>
        </w:rPr>
      </w:pPr>
      <w:r w:rsidRPr="00B82EFD">
        <w:rPr>
          <w:rFonts w:ascii="MetaBook" w:hAnsi="MetaBook"/>
          <w:sz w:val="19"/>
        </w:rPr>
        <w:t>Deutscher Kinderschutzbund OV Kerpen e.V.</w:t>
      </w:r>
    </w:p>
    <w:p w14:paraId="36F9F371" w14:textId="77777777" w:rsidR="00B82EFD" w:rsidRPr="00B82EFD" w:rsidRDefault="00B82EFD" w:rsidP="00D30324">
      <w:pPr>
        <w:ind w:left="1022"/>
        <w:rPr>
          <w:rFonts w:ascii="MetaBook" w:hAnsi="MetaBook"/>
          <w:sz w:val="19"/>
        </w:rPr>
      </w:pPr>
      <w:r w:rsidRPr="00B82EFD">
        <w:rPr>
          <w:rFonts w:ascii="MetaBook" w:hAnsi="MetaBook"/>
          <w:sz w:val="19"/>
        </w:rPr>
        <w:t>Hauptstr. 215</w:t>
      </w:r>
      <w:r w:rsidRPr="00B82EFD">
        <w:rPr>
          <w:rFonts w:ascii="MetaBook" w:hAnsi="MetaBook"/>
          <w:sz w:val="19"/>
        </w:rPr>
        <w:br/>
        <w:t>50169 Kerpen</w:t>
      </w:r>
    </w:p>
    <w:p w14:paraId="2DFD06C0" w14:textId="77777777" w:rsidR="00B82EFD" w:rsidRPr="00B82EFD" w:rsidRDefault="00B82EFD" w:rsidP="00D30324">
      <w:pPr>
        <w:ind w:left="314" w:firstLine="708"/>
        <w:rPr>
          <w:rFonts w:ascii="MetaBook" w:hAnsi="MetaBook"/>
          <w:sz w:val="19"/>
        </w:rPr>
      </w:pPr>
      <w:r w:rsidRPr="00B82EFD">
        <w:rPr>
          <w:rFonts w:ascii="MetaBook" w:hAnsi="MetaBook"/>
          <w:sz w:val="19"/>
        </w:rPr>
        <w:t>Vertreten durch den Vorstand: Anna Nobis, Sabine Nowak</w:t>
      </w:r>
    </w:p>
    <w:p w14:paraId="5EF8BF47" w14:textId="77777777" w:rsidR="00B82EFD" w:rsidRPr="00B82EFD" w:rsidRDefault="00B82EFD" w:rsidP="00B82EFD">
      <w:pPr>
        <w:spacing w:after="153" w:line="259" w:lineRule="auto"/>
        <w:ind w:left="924"/>
        <w:rPr>
          <w:rFonts w:ascii="MetaBook" w:hAnsi="MetaBook"/>
          <w:sz w:val="19"/>
        </w:rPr>
      </w:pPr>
      <w:r w:rsidRPr="00B82EFD">
        <w:rPr>
          <w:rFonts w:ascii="MetaBook" w:hAnsi="MetaBook"/>
          <w:sz w:val="19"/>
        </w:rPr>
        <w:t xml:space="preserve"> </w:t>
      </w:r>
    </w:p>
    <w:p w14:paraId="07CEE43B" w14:textId="77777777" w:rsidR="00B82EFD" w:rsidRPr="00B82EFD" w:rsidRDefault="00B82EFD" w:rsidP="00B82EFD">
      <w:pPr>
        <w:ind w:left="1022" w:right="1061"/>
        <w:rPr>
          <w:rFonts w:ascii="MetaBook" w:hAnsi="MetaBook"/>
          <w:sz w:val="19"/>
        </w:rPr>
      </w:pPr>
      <w:r w:rsidRPr="00B82EFD">
        <w:rPr>
          <w:rFonts w:ascii="MetaBook" w:hAnsi="MetaBook"/>
          <w:sz w:val="19"/>
        </w:rPr>
        <w:t>Ext. Datenschutzbeauftragter:</w:t>
      </w:r>
    </w:p>
    <w:p w14:paraId="27167251" w14:textId="77777777" w:rsidR="00B82EFD" w:rsidRPr="00B82EFD" w:rsidRDefault="00B82EFD" w:rsidP="00B82EFD">
      <w:pPr>
        <w:ind w:left="1022" w:right="1061"/>
        <w:rPr>
          <w:rFonts w:ascii="MetaBook" w:hAnsi="MetaBook"/>
          <w:sz w:val="19"/>
        </w:rPr>
      </w:pPr>
      <w:r w:rsidRPr="00B82EFD">
        <w:rPr>
          <w:rFonts w:ascii="MetaBook" w:hAnsi="MetaBook"/>
          <w:sz w:val="19"/>
        </w:rPr>
        <w:t>Karl-Heinz Dietrich</w:t>
      </w:r>
    </w:p>
    <w:p w14:paraId="232C60D3" w14:textId="77777777" w:rsidR="00B82EFD" w:rsidRPr="00B82EFD" w:rsidRDefault="00B82EFD" w:rsidP="00B82EFD">
      <w:pPr>
        <w:ind w:left="1022" w:right="1061"/>
        <w:rPr>
          <w:rFonts w:ascii="MetaBook" w:hAnsi="MetaBook"/>
          <w:sz w:val="19"/>
        </w:rPr>
      </w:pPr>
      <w:r w:rsidRPr="00B82EFD">
        <w:rPr>
          <w:rFonts w:ascii="MetaBook" w:hAnsi="MetaBook"/>
          <w:sz w:val="19"/>
        </w:rPr>
        <w:t>Luisenstr. 20a</w:t>
      </w:r>
    </w:p>
    <w:p w14:paraId="788B387E" w14:textId="77777777" w:rsidR="00B82EFD" w:rsidRPr="00B82EFD" w:rsidRDefault="00B82EFD" w:rsidP="00B82EFD">
      <w:pPr>
        <w:ind w:left="1022" w:right="1061"/>
        <w:rPr>
          <w:rFonts w:ascii="MetaBook" w:hAnsi="MetaBook"/>
          <w:sz w:val="19"/>
        </w:rPr>
      </w:pPr>
      <w:r w:rsidRPr="00B82EFD">
        <w:rPr>
          <w:rFonts w:ascii="MetaBook" w:hAnsi="MetaBook"/>
          <w:sz w:val="19"/>
        </w:rPr>
        <w:t xml:space="preserve">50170 Kerpen </w:t>
      </w:r>
    </w:p>
    <w:p w14:paraId="100342AC" w14:textId="77777777" w:rsidR="00B82EFD" w:rsidRPr="00B82EFD" w:rsidRDefault="00B82EFD" w:rsidP="00B82EFD">
      <w:pPr>
        <w:ind w:left="1022" w:right="1061"/>
        <w:rPr>
          <w:rFonts w:ascii="MetaBook" w:hAnsi="MetaBook"/>
          <w:sz w:val="19"/>
        </w:rPr>
      </w:pPr>
      <w:r w:rsidRPr="00B82EFD">
        <w:rPr>
          <w:rFonts w:ascii="MetaBook" w:hAnsi="MetaBook"/>
          <w:sz w:val="19"/>
        </w:rPr>
        <w:t>info@dsbonline.de</w:t>
      </w:r>
    </w:p>
    <w:p w14:paraId="68216E90" w14:textId="77777777" w:rsidR="00B82EFD" w:rsidRPr="00B82EFD" w:rsidRDefault="00B82EFD" w:rsidP="00B82EFD">
      <w:pPr>
        <w:spacing w:after="5" w:line="259" w:lineRule="auto"/>
        <w:ind w:left="924"/>
        <w:rPr>
          <w:rFonts w:ascii="MetaBook" w:hAnsi="MetaBook"/>
          <w:sz w:val="19"/>
        </w:rPr>
      </w:pPr>
      <w:r w:rsidRPr="00B82EFD">
        <w:rPr>
          <w:rFonts w:ascii="MetaBook" w:hAnsi="MetaBook"/>
          <w:sz w:val="19"/>
        </w:rPr>
        <w:t xml:space="preserve"> </w:t>
      </w:r>
    </w:p>
    <w:p w14:paraId="659B7F59" w14:textId="77777777" w:rsidR="00B82EFD" w:rsidRPr="00B0328B" w:rsidRDefault="00B82EFD" w:rsidP="00B0328B">
      <w:pPr>
        <w:spacing w:line="259" w:lineRule="auto"/>
        <w:ind w:left="924"/>
        <w:rPr>
          <w:rFonts w:ascii="MetaBook" w:hAnsi="MetaBook"/>
          <w:b/>
          <w:bCs/>
          <w:sz w:val="19"/>
        </w:rPr>
      </w:pPr>
      <w:r w:rsidRPr="00B82EFD">
        <w:rPr>
          <w:rFonts w:ascii="MetaBook" w:hAnsi="MetaBook"/>
          <w:sz w:val="19"/>
        </w:rPr>
        <w:t xml:space="preserve"> </w:t>
      </w:r>
      <w:r w:rsidRPr="00B0328B">
        <w:rPr>
          <w:rFonts w:ascii="MetaBook" w:hAnsi="MetaBook"/>
          <w:b/>
          <w:bCs/>
          <w:sz w:val="19"/>
        </w:rPr>
        <w:tab/>
        <w:t xml:space="preserve">2. </w:t>
      </w:r>
      <w:r w:rsidR="00B0328B" w:rsidRPr="00B0328B">
        <w:rPr>
          <w:rFonts w:ascii="MetaBook" w:hAnsi="MetaBook"/>
          <w:b/>
          <w:bCs/>
          <w:sz w:val="19"/>
        </w:rPr>
        <w:tab/>
      </w:r>
      <w:r w:rsidRPr="00B0328B">
        <w:rPr>
          <w:rFonts w:ascii="MetaBook" w:hAnsi="MetaBook"/>
          <w:b/>
          <w:bCs/>
          <w:sz w:val="19"/>
        </w:rPr>
        <w:t xml:space="preserve">Allgemeine Hinweise </w:t>
      </w:r>
    </w:p>
    <w:p w14:paraId="19716EE6"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 xml:space="preserve"> </w:t>
      </w:r>
    </w:p>
    <w:p w14:paraId="2FB820CF" w14:textId="77777777" w:rsidR="00B82EFD" w:rsidRPr="00B82EFD" w:rsidRDefault="00B82EFD" w:rsidP="00B82EFD">
      <w:pPr>
        <w:ind w:left="1022" w:right="1061"/>
        <w:rPr>
          <w:rFonts w:ascii="MetaBook" w:hAnsi="MetaBook"/>
          <w:sz w:val="19"/>
        </w:rPr>
      </w:pPr>
      <w:r w:rsidRPr="00B82EFD">
        <w:rPr>
          <w:rFonts w:ascii="MetaBook" w:hAnsi="MetaBook"/>
          <w:sz w:val="19"/>
        </w:rPr>
        <w:t xml:space="preserve">Wir verwenden Ihre Daten unter Beachtung der geltenden datenschutzrechtlichen Bestimmungen. </w:t>
      </w:r>
    </w:p>
    <w:p w14:paraId="45CF61F7"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 xml:space="preserve"> </w:t>
      </w:r>
    </w:p>
    <w:p w14:paraId="3FEE267C" w14:textId="77777777" w:rsidR="00B82EFD" w:rsidRPr="00B82EFD" w:rsidRDefault="00B82EFD" w:rsidP="00B82EFD">
      <w:pPr>
        <w:ind w:left="1022" w:right="1061"/>
        <w:rPr>
          <w:rFonts w:ascii="MetaBook" w:hAnsi="MetaBook"/>
          <w:sz w:val="19"/>
        </w:rPr>
      </w:pPr>
      <w:r w:rsidRPr="00B82EFD">
        <w:rPr>
          <w:rFonts w:ascii="MetaBook" w:hAnsi="MetaBook"/>
          <w:sz w:val="19"/>
        </w:rPr>
        <w:t xml:space="preserve">Nachfolgend werden Sie darüber informiert, welche personenbezogenen Daten wir von Ihnen erheben und speichern. Außerdem erhalten Sie Informationen darüber, wie und wozu Ihre Daten verwendet werden und welche Rechte Ihnen im Hinblick auf die Verwendung Ihrer Daten zustehen. </w:t>
      </w:r>
    </w:p>
    <w:p w14:paraId="2E473026" w14:textId="77777777" w:rsidR="00B82EFD" w:rsidRPr="00B82EFD" w:rsidRDefault="00B82EFD" w:rsidP="00B0328B">
      <w:pPr>
        <w:spacing w:after="7" w:line="259" w:lineRule="auto"/>
        <w:ind w:left="924"/>
        <w:rPr>
          <w:rFonts w:ascii="MetaBook" w:hAnsi="MetaBook"/>
          <w:sz w:val="19"/>
        </w:rPr>
      </w:pPr>
      <w:r w:rsidRPr="00B82EFD">
        <w:rPr>
          <w:rFonts w:ascii="MetaBook" w:hAnsi="MetaBook"/>
          <w:sz w:val="19"/>
        </w:rPr>
        <w:t xml:space="preserve">  </w:t>
      </w:r>
    </w:p>
    <w:p w14:paraId="7C0EF81E" w14:textId="77777777" w:rsidR="00B82EFD" w:rsidRPr="00B82EFD" w:rsidRDefault="00B82EFD" w:rsidP="00B82EFD">
      <w:pPr>
        <w:pStyle w:val="berschrift2"/>
        <w:ind w:left="1720" w:right="1001" w:hanging="708"/>
        <w:rPr>
          <w:rFonts w:ascii="MetaBook" w:eastAsia="Times New Roman" w:hAnsi="MetaBook" w:cs="Times New Roman"/>
          <w:bCs w:val="0"/>
          <w:sz w:val="19"/>
          <w:szCs w:val="20"/>
        </w:rPr>
      </w:pPr>
      <w:r w:rsidRPr="00B82EFD">
        <w:rPr>
          <w:rFonts w:ascii="MetaBook" w:eastAsia="Times New Roman" w:hAnsi="MetaBook" w:cs="Times New Roman"/>
          <w:bCs w:val="0"/>
          <w:sz w:val="19"/>
          <w:szCs w:val="20"/>
        </w:rPr>
        <w:t xml:space="preserve">3. </w:t>
      </w:r>
      <w:r w:rsidRPr="00B82EFD">
        <w:rPr>
          <w:rFonts w:ascii="MetaBook" w:eastAsia="Times New Roman" w:hAnsi="MetaBook" w:cs="Times New Roman"/>
          <w:bCs w:val="0"/>
          <w:sz w:val="19"/>
          <w:szCs w:val="20"/>
        </w:rPr>
        <w:tab/>
        <w:t xml:space="preserve">Erhebung und Speicherung personenbezogener Daten sowie Art und Zweck ihrer Verwendung </w:t>
      </w:r>
    </w:p>
    <w:p w14:paraId="6551A0B1"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 xml:space="preserve"> </w:t>
      </w:r>
    </w:p>
    <w:p w14:paraId="078E81A4" w14:textId="77777777" w:rsidR="00B82EFD" w:rsidRDefault="00B82EFD" w:rsidP="00B82EFD">
      <w:pPr>
        <w:ind w:left="1022" w:right="1061"/>
        <w:rPr>
          <w:rFonts w:ascii="MetaBook" w:hAnsi="MetaBook"/>
          <w:sz w:val="19"/>
        </w:rPr>
      </w:pPr>
      <w:r w:rsidRPr="00B82EFD">
        <w:rPr>
          <w:rFonts w:ascii="MetaBook" w:hAnsi="MetaBook"/>
          <w:sz w:val="19"/>
        </w:rPr>
        <w:t xml:space="preserve">Für die Teilnahme an den Ferienspiele, erheben wir folgende Daten: </w:t>
      </w:r>
      <w:r w:rsidRPr="00B82EFD">
        <w:rPr>
          <w:rFonts w:ascii="MetaBook" w:hAnsi="MetaBook"/>
          <w:sz w:val="19"/>
        </w:rPr>
        <w:br/>
        <w:t>Daten des Kindes:</w:t>
      </w:r>
      <w:r w:rsidRPr="00B82EFD">
        <w:rPr>
          <w:rFonts w:ascii="MetaBook" w:hAnsi="MetaBook"/>
          <w:sz w:val="19"/>
        </w:rPr>
        <w:br/>
      </w:r>
    </w:p>
    <w:tbl>
      <w:tblPr>
        <w:tblStyle w:val="Tabellenraster"/>
        <w:tblW w:w="0" w:type="auto"/>
        <w:tblInd w:w="1022" w:type="dxa"/>
        <w:tblLook w:val="04A0" w:firstRow="1" w:lastRow="0" w:firstColumn="1" w:lastColumn="0" w:noHBand="0" w:noVBand="1"/>
      </w:tblPr>
      <w:tblGrid>
        <w:gridCol w:w="2517"/>
        <w:gridCol w:w="6917"/>
      </w:tblGrid>
      <w:tr w:rsidR="00D30324" w14:paraId="5FB4205C" w14:textId="77777777" w:rsidTr="00B0328B">
        <w:tc>
          <w:tcPr>
            <w:tcW w:w="2517" w:type="dxa"/>
          </w:tcPr>
          <w:p w14:paraId="0110342B" w14:textId="77777777" w:rsidR="00D30324" w:rsidRDefault="00D30324" w:rsidP="00B82EFD">
            <w:pPr>
              <w:ind w:right="1061"/>
              <w:rPr>
                <w:rFonts w:ascii="MetaBook" w:hAnsi="MetaBook"/>
                <w:sz w:val="19"/>
              </w:rPr>
            </w:pPr>
            <w:r w:rsidRPr="00D30324">
              <w:rPr>
                <w:rFonts w:ascii="MetaBook" w:hAnsi="MetaBook"/>
                <w:b/>
                <w:sz w:val="19"/>
              </w:rPr>
              <w:t>Adresse</w:t>
            </w:r>
            <w:r w:rsidRPr="00B82EFD">
              <w:rPr>
                <w:rFonts w:ascii="MetaBook" w:hAnsi="MetaBook"/>
                <w:sz w:val="19"/>
              </w:rPr>
              <w:t xml:space="preserve">  </w:t>
            </w:r>
          </w:p>
        </w:tc>
        <w:tc>
          <w:tcPr>
            <w:tcW w:w="6917" w:type="dxa"/>
          </w:tcPr>
          <w:p w14:paraId="65AE02F3" w14:textId="77777777" w:rsidR="00D30324" w:rsidRDefault="00D30324" w:rsidP="00B82EFD">
            <w:pPr>
              <w:ind w:right="1061"/>
              <w:rPr>
                <w:rFonts w:ascii="MetaBook" w:hAnsi="MetaBook"/>
                <w:sz w:val="19"/>
              </w:rPr>
            </w:pPr>
          </w:p>
        </w:tc>
      </w:tr>
      <w:tr w:rsidR="00D30324" w14:paraId="1E013DD9" w14:textId="77777777" w:rsidTr="00B0328B">
        <w:tc>
          <w:tcPr>
            <w:tcW w:w="2517" w:type="dxa"/>
          </w:tcPr>
          <w:p w14:paraId="1C4A46EF" w14:textId="77777777" w:rsidR="00D30324" w:rsidRDefault="00D30324" w:rsidP="00D30324">
            <w:pPr>
              <w:rPr>
                <w:rFonts w:ascii="MetaBook" w:hAnsi="MetaBook"/>
                <w:sz w:val="19"/>
              </w:rPr>
            </w:pPr>
            <w:r w:rsidRPr="00B82EFD">
              <w:rPr>
                <w:rFonts w:ascii="MetaBook" w:hAnsi="MetaBook"/>
                <w:sz w:val="19"/>
              </w:rPr>
              <w:t>Name des Kindes</w:t>
            </w:r>
          </w:p>
          <w:p w14:paraId="68900CAC" w14:textId="77777777" w:rsidR="00D30324" w:rsidRDefault="00D30324" w:rsidP="00B82EFD">
            <w:pPr>
              <w:ind w:right="1061"/>
              <w:rPr>
                <w:rFonts w:ascii="MetaBook" w:hAnsi="MetaBook"/>
                <w:sz w:val="19"/>
              </w:rPr>
            </w:pPr>
          </w:p>
        </w:tc>
        <w:tc>
          <w:tcPr>
            <w:tcW w:w="6917" w:type="dxa"/>
          </w:tcPr>
          <w:p w14:paraId="7943181E" w14:textId="77777777" w:rsidR="00D30324" w:rsidRDefault="00D30324" w:rsidP="00B82EFD">
            <w:pPr>
              <w:ind w:right="1061"/>
              <w:rPr>
                <w:rFonts w:ascii="MetaBook" w:hAnsi="MetaBook"/>
                <w:sz w:val="19"/>
              </w:rPr>
            </w:pPr>
          </w:p>
        </w:tc>
      </w:tr>
      <w:tr w:rsidR="00D30324" w14:paraId="5495C856" w14:textId="77777777" w:rsidTr="00B0328B">
        <w:tc>
          <w:tcPr>
            <w:tcW w:w="2517" w:type="dxa"/>
          </w:tcPr>
          <w:p w14:paraId="30AE668E" w14:textId="77777777" w:rsidR="00D30324" w:rsidRDefault="00D30324" w:rsidP="00B0328B">
            <w:pPr>
              <w:rPr>
                <w:rFonts w:ascii="MetaBook" w:hAnsi="MetaBook"/>
                <w:sz w:val="19"/>
              </w:rPr>
            </w:pPr>
            <w:r w:rsidRPr="00B82EFD">
              <w:rPr>
                <w:rFonts w:ascii="MetaBook" w:hAnsi="MetaBook"/>
                <w:sz w:val="19"/>
              </w:rPr>
              <w:t>Schulklasse</w:t>
            </w:r>
          </w:p>
          <w:p w14:paraId="2DA11C52" w14:textId="77777777" w:rsidR="00D30324" w:rsidRPr="00B82EFD" w:rsidRDefault="00D30324" w:rsidP="00D30324">
            <w:pPr>
              <w:rPr>
                <w:rFonts w:ascii="MetaBook" w:hAnsi="MetaBook"/>
                <w:sz w:val="19"/>
              </w:rPr>
            </w:pPr>
          </w:p>
        </w:tc>
        <w:tc>
          <w:tcPr>
            <w:tcW w:w="6917" w:type="dxa"/>
          </w:tcPr>
          <w:p w14:paraId="18C83B40" w14:textId="77777777" w:rsidR="00D30324" w:rsidRDefault="00D30324" w:rsidP="00B82EFD">
            <w:pPr>
              <w:ind w:right="1061"/>
              <w:rPr>
                <w:rFonts w:ascii="MetaBook" w:hAnsi="MetaBook"/>
                <w:sz w:val="19"/>
              </w:rPr>
            </w:pPr>
          </w:p>
        </w:tc>
      </w:tr>
      <w:tr w:rsidR="00D30324" w14:paraId="7D0ED293" w14:textId="77777777" w:rsidTr="00B0328B">
        <w:tc>
          <w:tcPr>
            <w:tcW w:w="2517" w:type="dxa"/>
          </w:tcPr>
          <w:p w14:paraId="11336D07" w14:textId="77777777" w:rsidR="00D30324" w:rsidRDefault="00D30324" w:rsidP="00B0328B">
            <w:pPr>
              <w:rPr>
                <w:rFonts w:ascii="MetaBook" w:hAnsi="MetaBook"/>
                <w:sz w:val="19"/>
              </w:rPr>
            </w:pPr>
            <w:r w:rsidRPr="00B82EFD">
              <w:rPr>
                <w:rFonts w:ascii="MetaBook" w:hAnsi="MetaBook"/>
                <w:sz w:val="19"/>
              </w:rPr>
              <w:t>Geburtsdatum</w:t>
            </w:r>
          </w:p>
          <w:p w14:paraId="7CEA5A97" w14:textId="77777777" w:rsidR="00D30324" w:rsidRPr="00B82EFD" w:rsidRDefault="00D30324" w:rsidP="00D30324">
            <w:pPr>
              <w:ind w:firstLine="1134"/>
              <w:rPr>
                <w:rFonts w:ascii="MetaBook" w:hAnsi="MetaBook"/>
                <w:sz w:val="19"/>
              </w:rPr>
            </w:pPr>
          </w:p>
        </w:tc>
        <w:tc>
          <w:tcPr>
            <w:tcW w:w="6917" w:type="dxa"/>
          </w:tcPr>
          <w:p w14:paraId="45A243C6" w14:textId="77777777" w:rsidR="00D30324" w:rsidRDefault="00D30324" w:rsidP="00B82EFD">
            <w:pPr>
              <w:ind w:right="1061"/>
              <w:rPr>
                <w:rFonts w:ascii="MetaBook" w:hAnsi="MetaBook"/>
                <w:sz w:val="19"/>
              </w:rPr>
            </w:pPr>
          </w:p>
        </w:tc>
      </w:tr>
      <w:tr w:rsidR="00D30324" w14:paraId="7E843846" w14:textId="77777777" w:rsidTr="00B0328B">
        <w:tc>
          <w:tcPr>
            <w:tcW w:w="2517" w:type="dxa"/>
          </w:tcPr>
          <w:p w14:paraId="3CB154D4" w14:textId="77777777" w:rsidR="00D30324" w:rsidRDefault="00D30324" w:rsidP="00B0328B">
            <w:pPr>
              <w:rPr>
                <w:rFonts w:ascii="MetaBook" w:hAnsi="MetaBook"/>
                <w:sz w:val="19"/>
              </w:rPr>
            </w:pPr>
            <w:r w:rsidRPr="00B82EFD">
              <w:rPr>
                <w:rFonts w:ascii="MetaBook" w:hAnsi="MetaBook"/>
                <w:sz w:val="19"/>
              </w:rPr>
              <w:t>Nationalität</w:t>
            </w:r>
          </w:p>
          <w:p w14:paraId="7A101391" w14:textId="77777777" w:rsidR="00D30324" w:rsidRPr="00B82EFD" w:rsidRDefault="00D30324" w:rsidP="00D30324">
            <w:pPr>
              <w:ind w:firstLine="1134"/>
              <w:rPr>
                <w:rFonts w:ascii="MetaBook" w:hAnsi="MetaBook"/>
                <w:sz w:val="19"/>
              </w:rPr>
            </w:pPr>
          </w:p>
        </w:tc>
        <w:tc>
          <w:tcPr>
            <w:tcW w:w="6917" w:type="dxa"/>
          </w:tcPr>
          <w:p w14:paraId="55CB979D" w14:textId="77777777" w:rsidR="00D30324" w:rsidRDefault="00D30324" w:rsidP="00B82EFD">
            <w:pPr>
              <w:ind w:right="1061"/>
              <w:rPr>
                <w:rFonts w:ascii="MetaBook" w:hAnsi="MetaBook"/>
                <w:sz w:val="19"/>
              </w:rPr>
            </w:pPr>
          </w:p>
        </w:tc>
      </w:tr>
      <w:tr w:rsidR="00D30324" w14:paraId="28C4C2A5" w14:textId="77777777" w:rsidTr="00B0328B">
        <w:tc>
          <w:tcPr>
            <w:tcW w:w="2517" w:type="dxa"/>
          </w:tcPr>
          <w:p w14:paraId="316FD841" w14:textId="77777777" w:rsidR="00D30324" w:rsidRDefault="00D30324" w:rsidP="00B0328B">
            <w:pPr>
              <w:rPr>
                <w:rFonts w:ascii="MetaBook" w:hAnsi="MetaBook"/>
                <w:sz w:val="19"/>
              </w:rPr>
            </w:pPr>
            <w:r w:rsidRPr="00B82EFD">
              <w:rPr>
                <w:rFonts w:ascii="MetaBook" w:hAnsi="MetaBook"/>
                <w:sz w:val="19"/>
              </w:rPr>
              <w:t>Religion</w:t>
            </w:r>
          </w:p>
          <w:p w14:paraId="2AC81526" w14:textId="77777777" w:rsidR="00B0328B" w:rsidRPr="00B82EFD" w:rsidRDefault="00B0328B" w:rsidP="00B0328B">
            <w:pPr>
              <w:rPr>
                <w:rFonts w:ascii="MetaBook" w:hAnsi="MetaBook"/>
                <w:sz w:val="19"/>
              </w:rPr>
            </w:pPr>
          </w:p>
        </w:tc>
        <w:tc>
          <w:tcPr>
            <w:tcW w:w="6917" w:type="dxa"/>
          </w:tcPr>
          <w:p w14:paraId="58E01CFC" w14:textId="77777777" w:rsidR="00D30324" w:rsidRDefault="00D30324" w:rsidP="00B82EFD">
            <w:pPr>
              <w:ind w:right="1061"/>
              <w:rPr>
                <w:rFonts w:ascii="MetaBook" w:hAnsi="MetaBook"/>
                <w:sz w:val="19"/>
              </w:rPr>
            </w:pPr>
          </w:p>
        </w:tc>
      </w:tr>
      <w:tr w:rsidR="00D30324" w14:paraId="571F5049" w14:textId="77777777" w:rsidTr="00B0328B">
        <w:tc>
          <w:tcPr>
            <w:tcW w:w="2517" w:type="dxa"/>
          </w:tcPr>
          <w:p w14:paraId="1F6BF847" w14:textId="77777777" w:rsidR="00D30324" w:rsidRPr="00B82EFD" w:rsidRDefault="00D30324" w:rsidP="00B0328B">
            <w:pPr>
              <w:rPr>
                <w:rFonts w:ascii="MetaBook" w:hAnsi="MetaBook"/>
                <w:sz w:val="19"/>
              </w:rPr>
            </w:pPr>
            <w:r w:rsidRPr="00D30324">
              <w:rPr>
                <w:rFonts w:ascii="MetaBook" w:hAnsi="MetaBook"/>
                <w:b/>
                <w:sz w:val="19"/>
              </w:rPr>
              <w:t>Telefonkontakte</w:t>
            </w:r>
          </w:p>
        </w:tc>
        <w:tc>
          <w:tcPr>
            <w:tcW w:w="6917" w:type="dxa"/>
          </w:tcPr>
          <w:p w14:paraId="0C208873" w14:textId="77777777" w:rsidR="00D30324" w:rsidRDefault="00D30324" w:rsidP="00B82EFD">
            <w:pPr>
              <w:ind w:right="1061"/>
              <w:rPr>
                <w:rFonts w:ascii="MetaBook" w:hAnsi="MetaBook"/>
                <w:sz w:val="19"/>
              </w:rPr>
            </w:pPr>
          </w:p>
        </w:tc>
      </w:tr>
      <w:tr w:rsidR="00B0328B" w14:paraId="15377473" w14:textId="77777777" w:rsidTr="00B0328B">
        <w:tc>
          <w:tcPr>
            <w:tcW w:w="2517" w:type="dxa"/>
          </w:tcPr>
          <w:p w14:paraId="6757D64F" w14:textId="77777777" w:rsidR="00B0328B" w:rsidRDefault="00B0328B" w:rsidP="00B0328B">
            <w:pPr>
              <w:rPr>
                <w:rFonts w:ascii="MetaBook" w:hAnsi="MetaBook"/>
                <w:sz w:val="19"/>
              </w:rPr>
            </w:pPr>
            <w:r w:rsidRPr="00B82EFD">
              <w:rPr>
                <w:rFonts w:ascii="MetaBook" w:hAnsi="MetaBook"/>
                <w:sz w:val="19"/>
              </w:rPr>
              <w:t>zu Hause:</w:t>
            </w:r>
          </w:p>
          <w:p w14:paraId="2FC59414" w14:textId="77777777" w:rsidR="00B0328B" w:rsidRPr="00D30324" w:rsidRDefault="00B0328B" w:rsidP="00B0328B">
            <w:pPr>
              <w:rPr>
                <w:rFonts w:ascii="MetaBook" w:hAnsi="MetaBook"/>
                <w:b/>
                <w:sz w:val="19"/>
              </w:rPr>
            </w:pPr>
          </w:p>
        </w:tc>
        <w:tc>
          <w:tcPr>
            <w:tcW w:w="6917" w:type="dxa"/>
          </w:tcPr>
          <w:p w14:paraId="49CE9503" w14:textId="77777777" w:rsidR="00B0328B" w:rsidRDefault="00B0328B" w:rsidP="00B82EFD">
            <w:pPr>
              <w:ind w:right="1061"/>
              <w:rPr>
                <w:rFonts w:ascii="MetaBook" w:hAnsi="MetaBook"/>
                <w:sz w:val="19"/>
              </w:rPr>
            </w:pPr>
          </w:p>
        </w:tc>
      </w:tr>
      <w:tr w:rsidR="00B0328B" w14:paraId="0539011C" w14:textId="77777777" w:rsidTr="00B0328B">
        <w:tc>
          <w:tcPr>
            <w:tcW w:w="2517" w:type="dxa"/>
          </w:tcPr>
          <w:p w14:paraId="0B7B29E3" w14:textId="77777777" w:rsidR="00B0328B" w:rsidRDefault="00B0328B" w:rsidP="00B0328B">
            <w:pPr>
              <w:rPr>
                <w:rFonts w:ascii="MetaBook" w:hAnsi="MetaBook"/>
                <w:sz w:val="19"/>
              </w:rPr>
            </w:pPr>
            <w:r w:rsidRPr="00B82EFD">
              <w:rPr>
                <w:rFonts w:ascii="MetaBook" w:hAnsi="MetaBook"/>
                <w:sz w:val="19"/>
              </w:rPr>
              <w:t>Handy</w:t>
            </w:r>
            <w:r>
              <w:rPr>
                <w:rFonts w:ascii="MetaBook" w:hAnsi="MetaBook"/>
                <w:sz w:val="19"/>
              </w:rPr>
              <w:t xml:space="preserve"> Vater/Mutter</w:t>
            </w:r>
          </w:p>
          <w:p w14:paraId="0F028F3B" w14:textId="77777777" w:rsidR="00B0328B" w:rsidRPr="00B82EFD" w:rsidRDefault="00B0328B" w:rsidP="00B0328B">
            <w:pPr>
              <w:rPr>
                <w:rFonts w:ascii="MetaBook" w:hAnsi="MetaBook"/>
                <w:sz w:val="19"/>
              </w:rPr>
            </w:pPr>
          </w:p>
        </w:tc>
        <w:tc>
          <w:tcPr>
            <w:tcW w:w="6917" w:type="dxa"/>
          </w:tcPr>
          <w:p w14:paraId="703D92E3" w14:textId="77777777" w:rsidR="00B0328B" w:rsidRDefault="00B0328B" w:rsidP="00B82EFD">
            <w:pPr>
              <w:ind w:right="1061"/>
              <w:rPr>
                <w:rFonts w:ascii="MetaBook" w:hAnsi="MetaBook"/>
                <w:sz w:val="19"/>
              </w:rPr>
            </w:pPr>
          </w:p>
        </w:tc>
      </w:tr>
      <w:tr w:rsidR="00B0328B" w14:paraId="62962FA9" w14:textId="77777777" w:rsidTr="00B0328B">
        <w:tc>
          <w:tcPr>
            <w:tcW w:w="2517" w:type="dxa"/>
          </w:tcPr>
          <w:p w14:paraId="76EC3F59" w14:textId="77777777" w:rsidR="00B0328B" w:rsidRDefault="00B0328B" w:rsidP="00B0328B">
            <w:pPr>
              <w:overflowPunct w:val="0"/>
              <w:autoSpaceDE w:val="0"/>
              <w:autoSpaceDN w:val="0"/>
              <w:adjustRightInd w:val="0"/>
              <w:textAlignment w:val="baseline"/>
              <w:rPr>
                <w:rFonts w:ascii="MetaBook" w:hAnsi="MetaBook"/>
                <w:sz w:val="19"/>
              </w:rPr>
            </w:pPr>
            <w:r w:rsidRPr="00B82EFD">
              <w:rPr>
                <w:rFonts w:ascii="MetaBook" w:hAnsi="MetaBook"/>
                <w:sz w:val="19"/>
              </w:rPr>
              <w:t>Arbeitsstelle</w:t>
            </w:r>
            <w:r>
              <w:rPr>
                <w:rFonts w:ascii="MetaBook" w:hAnsi="MetaBook"/>
                <w:sz w:val="19"/>
              </w:rPr>
              <w:t xml:space="preserve"> Vater / Mutter</w:t>
            </w:r>
          </w:p>
          <w:p w14:paraId="604731AA" w14:textId="77777777" w:rsidR="00B0328B" w:rsidRPr="00B82EFD" w:rsidRDefault="00B0328B" w:rsidP="00D30324">
            <w:pPr>
              <w:ind w:left="1698" w:firstLine="1134"/>
              <w:rPr>
                <w:rFonts w:ascii="MetaBook" w:hAnsi="MetaBook"/>
                <w:sz w:val="19"/>
              </w:rPr>
            </w:pPr>
          </w:p>
        </w:tc>
        <w:tc>
          <w:tcPr>
            <w:tcW w:w="6917" w:type="dxa"/>
          </w:tcPr>
          <w:p w14:paraId="26493C2C" w14:textId="77777777" w:rsidR="00B0328B" w:rsidRDefault="00B0328B" w:rsidP="00B82EFD">
            <w:pPr>
              <w:ind w:right="1061"/>
              <w:rPr>
                <w:rFonts w:ascii="MetaBook" w:hAnsi="MetaBook"/>
                <w:sz w:val="19"/>
              </w:rPr>
            </w:pPr>
          </w:p>
        </w:tc>
      </w:tr>
      <w:tr w:rsidR="00B0328B" w14:paraId="16FDAC4C" w14:textId="77777777" w:rsidTr="00B0328B">
        <w:tc>
          <w:tcPr>
            <w:tcW w:w="2517" w:type="dxa"/>
          </w:tcPr>
          <w:p w14:paraId="36AF51C5" w14:textId="77777777" w:rsidR="00B0328B" w:rsidRDefault="00B0328B" w:rsidP="00B0328B">
            <w:pPr>
              <w:overflowPunct w:val="0"/>
              <w:autoSpaceDE w:val="0"/>
              <w:autoSpaceDN w:val="0"/>
              <w:adjustRightInd w:val="0"/>
              <w:textAlignment w:val="baseline"/>
              <w:rPr>
                <w:rFonts w:ascii="MetaBook" w:hAnsi="MetaBook"/>
                <w:sz w:val="19"/>
              </w:rPr>
            </w:pPr>
            <w:r w:rsidRPr="00B82EFD">
              <w:rPr>
                <w:rFonts w:ascii="MetaBook" w:hAnsi="MetaBook"/>
                <w:sz w:val="19"/>
              </w:rPr>
              <w:t>Notfallperson</w:t>
            </w:r>
            <w:r>
              <w:rPr>
                <w:rFonts w:ascii="MetaBook" w:hAnsi="MetaBook"/>
                <w:sz w:val="19"/>
              </w:rPr>
              <w:t>:</w:t>
            </w:r>
          </w:p>
          <w:p w14:paraId="7EE0B134" w14:textId="77777777" w:rsidR="00B0328B" w:rsidRPr="00B82EFD" w:rsidRDefault="00B0328B" w:rsidP="00B0328B">
            <w:pPr>
              <w:overflowPunct w:val="0"/>
              <w:autoSpaceDE w:val="0"/>
              <w:autoSpaceDN w:val="0"/>
              <w:adjustRightInd w:val="0"/>
              <w:textAlignment w:val="baseline"/>
              <w:rPr>
                <w:rFonts w:ascii="MetaBook" w:hAnsi="MetaBook"/>
                <w:sz w:val="19"/>
              </w:rPr>
            </w:pPr>
          </w:p>
        </w:tc>
        <w:tc>
          <w:tcPr>
            <w:tcW w:w="6917" w:type="dxa"/>
          </w:tcPr>
          <w:p w14:paraId="0CFB1267" w14:textId="77777777" w:rsidR="00B0328B" w:rsidRDefault="00B0328B" w:rsidP="00B82EFD">
            <w:pPr>
              <w:ind w:right="1061"/>
              <w:rPr>
                <w:rFonts w:ascii="MetaBook" w:hAnsi="MetaBook"/>
                <w:sz w:val="19"/>
              </w:rPr>
            </w:pPr>
          </w:p>
        </w:tc>
      </w:tr>
    </w:tbl>
    <w:p w14:paraId="1CC79FE6" w14:textId="77777777" w:rsidR="00D30324" w:rsidRPr="00B82EFD" w:rsidRDefault="00D30324" w:rsidP="00B82EFD">
      <w:pPr>
        <w:ind w:left="1022" w:right="1061"/>
        <w:rPr>
          <w:rFonts w:ascii="MetaBook" w:hAnsi="MetaBook"/>
          <w:sz w:val="19"/>
        </w:rPr>
      </w:pPr>
    </w:p>
    <w:p w14:paraId="314E0E8D" w14:textId="77777777" w:rsidR="00D30324" w:rsidRPr="00B82EFD" w:rsidRDefault="00D30324" w:rsidP="00B82EFD">
      <w:pPr>
        <w:ind w:left="1134"/>
        <w:rPr>
          <w:rFonts w:ascii="MetaBook" w:hAnsi="MetaBook"/>
          <w:sz w:val="19"/>
        </w:rPr>
      </w:pPr>
    </w:p>
    <w:tbl>
      <w:tblPr>
        <w:tblStyle w:val="Tabellenraster"/>
        <w:tblW w:w="0" w:type="auto"/>
        <w:tblInd w:w="988" w:type="dxa"/>
        <w:tblLook w:val="04A0" w:firstRow="1" w:lastRow="0" w:firstColumn="1" w:lastColumn="0" w:noHBand="0" w:noVBand="1"/>
      </w:tblPr>
      <w:tblGrid>
        <w:gridCol w:w="2409"/>
        <w:gridCol w:w="6775"/>
      </w:tblGrid>
      <w:tr w:rsidR="00B0328B" w14:paraId="56A119C2" w14:textId="77777777" w:rsidTr="00B0328B">
        <w:tc>
          <w:tcPr>
            <w:tcW w:w="2409" w:type="dxa"/>
          </w:tcPr>
          <w:p w14:paraId="1A910274" w14:textId="77777777" w:rsidR="00B0328B" w:rsidRDefault="00B0328B" w:rsidP="00B0328B">
            <w:pPr>
              <w:rPr>
                <w:rFonts w:ascii="MetaBook" w:hAnsi="MetaBook"/>
                <w:sz w:val="19"/>
              </w:rPr>
            </w:pPr>
            <w:r w:rsidRPr="00D30324">
              <w:rPr>
                <w:rFonts w:ascii="MetaBook" w:hAnsi="MetaBook"/>
                <w:b/>
                <w:sz w:val="19"/>
              </w:rPr>
              <w:lastRenderedPageBreak/>
              <w:t>Besonderheiten</w:t>
            </w:r>
          </w:p>
        </w:tc>
        <w:tc>
          <w:tcPr>
            <w:tcW w:w="6775" w:type="dxa"/>
          </w:tcPr>
          <w:p w14:paraId="4817DDB4" w14:textId="77777777" w:rsidR="00B0328B" w:rsidRDefault="00B0328B" w:rsidP="00B82EFD">
            <w:pPr>
              <w:rPr>
                <w:rFonts w:ascii="MetaBook" w:hAnsi="MetaBook"/>
                <w:sz w:val="19"/>
              </w:rPr>
            </w:pPr>
          </w:p>
        </w:tc>
      </w:tr>
      <w:tr w:rsidR="00B0328B" w14:paraId="7E5C54AF" w14:textId="77777777" w:rsidTr="00B0328B">
        <w:tc>
          <w:tcPr>
            <w:tcW w:w="2409" w:type="dxa"/>
          </w:tcPr>
          <w:p w14:paraId="7D65F95F" w14:textId="77777777" w:rsidR="00B0328B" w:rsidRDefault="00B0328B" w:rsidP="00B82EFD">
            <w:pPr>
              <w:rPr>
                <w:rFonts w:ascii="MetaBook" w:hAnsi="MetaBook"/>
                <w:sz w:val="19"/>
              </w:rPr>
            </w:pPr>
            <w:r w:rsidRPr="00B82EFD">
              <w:rPr>
                <w:rFonts w:ascii="MetaBook" w:hAnsi="MetaBook"/>
                <w:sz w:val="19"/>
              </w:rPr>
              <w:t>Essen</w:t>
            </w:r>
          </w:p>
          <w:p w14:paraId="4C1C9FCE" w14:textId="77777777" w:rsidR="00B0328B" w:rsidRDefault="00B0328B" w:rsidP="00B82EFD">
            <w:pPr>
              <w:rPr>
                <w:rFonts w:ascii="MetaBook" w:hAnsi="MetaBook"/>
                <w:sz w:val="19"/>
              </w:rPr>
            </w:pPr>
          </w:p>
        </w:tc>
        <w:tc>
          <w:tcPr>
            <w:tcW w:w="6775" w:type="dxa"/>
          </w:tcPr>
          <w:p w14:paraId="012B8A11" w14:textId="77777777" w:rsidR="00B0328B" w:rsidRDefault="00B0328B" w:rsidP="00B82EFD">
            <w:pPr>
              <w:rPr>
                <w:rFonts w:ascii="MetaBook" w:hAnsi="MetaBook"/>
                <w:sz w:val="19"/>
              </w:rPr>
            </w:pPr>
          </w:p>
        </w:tc>
      </w:tr>
      <w:tr w:rsidR="00B0328B" w14:paraId="6F5ACB40" w14:textId="77777777" w:rsidTr="00B0328B">
        <w:tc>
          <w:tcPr>
            <w:tcW w:w="2409" w:type="dxa"/>
          </w:tcPr>
          <w:p w14:paraId="3729CBB7" w14:textId="77777777" w:rsidR="00B0328B" w:rsidRDefault="00B0328B" w:rsidP="00B82EFD">
            <w:pPr>
              <w:rPr>
                <w:rFonts w:ascii="MetaBook" w:hAnsi="MetaBook"/>
                <w:sz w:val="19"/>
              </w:rPr>
            </w:pPr>
            <w:r w:rsidRPr="00B82EFD">
              <w:rPr>
                <w:rFonts w:ascii="MetaBook" w:hAnsi="MetaBook"/>
                <w:sz w:val="19"/>
              </w:rPr>
              <w:t>Allergien</w:t>
            </w:r>
          </w:p>
          <w:p w14:paraId="59790086" w14:textId="77777777" w:rsidR="00B0328B" w:rsidRPr="00B82EFD" w:rsidRDefault="00B0328B" w:rsidP="00B82EFD">
            <w:pPr>
              <w:rPr>
                <w:rFonts w:ascii="MetaBook" w:hAnsi="MetaBook"/>
                <w:sz w:val="19"/>
              </w:rPr>
            </w:pPr>
          </w:p>
        </w:tc>
        <w:tc>
          <w:tcPr>
            <w:tcW w:w="6775" w:type="dxa"/>
          </w:tcPr>
          <w:p w14:paraId="1215F4BE" w14:textId="77777777" w:rsidR="00B0328B" w:rsidRDefault="00B0328B" w:rsidP="00B82EFD">
            <w:pPr>
              <w:rPr>
                <w:rFonts w:ascii="MetaBook" w:hAnsi="MetaBook"/>
                <w:sz w:val="19"/>
              </w:rPr>
            </w:pPr>
          </w:p>
        </w:tc>
      </w:tr>
      <w:tr w:rsidR="00B0328B" w14:paraId="1361235F" w14:textId="77777777" w:rsidTr="00B0328B">
        <w:tc>
          <w:tcPr>
            <w:tcW w:w="2409" w:type="dxa"/>
          </w:tcPr>
          <w:p w14:paraId="0934593A" w14:textId="77777777" w:rsidR="00B0328B" w:rsidRDefault="00B0328B" w:rsidP="00B82EFD">
            <w:pPr>
              <w:rPr>
                <w:rFonts w:ascii="MetaBook" w:hAnsi="MetaBook"/>
                <w:sz w:val="19"/>
              </w:rPr>
            </w:pPr>
            <w:r w:rsidRPr="00B82EFD">
              <w:rPr>
                <w:rFonts w:ascii="MetaBook" w:hAnsi="MetaBook"/>
                <w:sz w:val="19"/>
              </w:rPr>
              <w:t>Sonstiges</w:t>
            </w:r>
          </w:p>
          <w:p w14:paraId="384FCD07" w14:textId="77777777" w:rsidR="00B0328B" w:rsidRPr="00B82EFD" w:rsidRDefault="00B0328B" w:rsidP="00B82EFD">
            <w:pPr>
              <w:rPr>
                <w:rFonts w:ascii="MetaBook" w:hAnsi="MetaBook"/>
                <w:sz w:val="19"/>
              </w:rPr>
            </w:pPr>
          </w:p>
        </w:tc>
        <w:tc>
          <w:tcPr>
            <w:tcW w:w="6775" w:type="dxa"/>
          </w:tcPr>
          <w:p w14:paraId="68795FE8" w14:textId="77777777" w:rsidR="00B0328B" w:rsidRDefault="00B0328B" w:rsidP="00B82EFD">
            <w:pPr>
              <w:rPr>
                <w:rFonts w:ascii="MetaBook" w:hAnsi="MetaBook"/>
                <w:sz w:val="19"/>
              </w:rPr>
            </w:pPr>
          </w:p>
        </w:tc>
      </w:tr>
    </w:tbl>
    <w:p w14:paraId="1096B00F" w14:textId="77777777" w:rsidR="00B82EFD" w:rsidRPr="00B82EFD" w:rsidRDefault="00B82EFD" w:rsidP="00B82EFD">
      <w:pPr>
        <w:ind w:left="-284" w:firstLine="1134"/>
        <w:rPr>
          <w:rFonts w:ascii="MetaBook" w:hAnsi="MetaBook"/>
          <w:sz w:val="19"/>
        </w:rPr>
      </w:pPr>
    </w:p>
    <w:tbl>
      <w:tblPr>
        <w:tblStyle w:val="Tabellenraster"/>
        <w:tblW w:w="0" w:type="auto"/>
        <w:tblInd w:w="988" w:type="dxa"/>
        <w:tblLook w:val="04A0" w:firstRow="1" w:lastRow="0" w:firstColumn="1" w:lastColumn="0" w:noHBand="0" w:noVBand="1"/>
      </w:tblPr>
      <w:tblGrid>
        <w:gridCol w:w="2409"/>
        <w:gridCol w:w="6775"/>
      </w:tblGrid>
      <w:tr w:rsidR="00B0328B" w14:paraId="692D0F39" w14:textId="77777777" w:rsidTr="00B0328B">
        <w:tc>
          <w:tcPr>
            <w:tcW w:w="2409" w:type="dxa"/>
          </w:tcPr>
          <w:p w14:paraId="7FECD9EE" w14:textId="77777777" w:rsidR="00B0328B" w:rsidRPr="00B0328B" w:rsidRDefault="00B0328B" w:rsidP="00B82EFD">
            <w:pPr>
              <w:rPr>
                <w:rFonts w:ascii="MetaBook" w:hAnsi="MetaBook"/>
                <w:b/>
                <w:sz w:val="19"/>
              </w:rPr>
            </w:pPr>
            <w:r w:rsidRPr="00B0328B">
              <w:rPr>
                <w:rFonts w:ascii="MetaBook" w:hAnsi="MetaBook"/>
                <w:b/>
                <w:sz w:val="19"/>
              </w:rPr>
              <w:t>Mein Kind wird abgeholt:</w:t>
            </w:r>
          </w:p>
        </w:tc>
        <w:tc>
          <w:tcPr>
            <w:tcW w:w="6775" w:type="dxa"/>
          </w:tcPr>
          <w:p w14:paraId="3C717F4A" w14:textId="77777777" w:rsidR="00B0328B" w:rsidRDefault="00B0328B" w:rsidP="00B82EFD">
            <w:pPr>
              <w:rPr>
                <w:rFonts w:ascii="MetaBook" w:hAnsi="MetaBook"/>
                <w:sz w:val="19"/>
              </w:rPr>
            </w:pPr>
          </w:p>
        </w:tc>
      </w:tr>
      <w:tr w:rsidR="00B0328B" w14:paraId="430F5A0C" w14:textId="77777777" w:rsidTr="00B0328B">
        <w:tc>
          <w:tcPr>
            <w:tcW w:w="2409" w:type="dxa"/>
          </w:tcPr>
          <w:p w14:paraId="00ADF9A5" w14:textId="77777777" w:rsidR="00B0328B" w:rsidRDefault="00B0328B" w:rsidP="00B0328B">
            <w:pPr>
              <w:rPr>
                <w:rFonts w:ascii="MetaBook" w:hAnsi="MetaBook"/>
                <w:sz w:val="19"/>
              </w:rPr>
            </w:pPr>
            <w:r w:rsidRPr="00B82EFD">
              <w:rPr>
                <w:rFonts w:ascii="MetaBook" w:hAnsi="MetaBook"/>
                <w:sz w:val="19"/>
              </w:rPr>
              <w:t xml:space="preserve">Name </w:t>
            </w:r>
            <w:r w:rsidR="00D92302">
              <w:rPr>
                <w:rFonts w:ascii="MetaBook" w:hAnsi="MetaBook"/>
                <w:sz w:val="19"/>
              </w:rPr>
              <w:t xml:space="preserve">+ Anschrift </w:t>
            </w:r>
            <w:r w:rsidRPr="00B82EFD">
              <w:rPr>
                <w:rFonts w:ascii="MetaBook" w:hAnsi="MetaBook"/>
                <w:sz w:val="19"/>
              </w:rPr>
              <w:t>des Abholers</w:t>
            </w:r>
            <w:r>
              <w:rPr>
                <w:rFonts w:ascii="MetaBook" w:hAnsi="MetaBook"/>
                <w:sz w:val="19"/>
              </w:rPr>
              <w:t>:</w:t>
            </w:r>
            <w:r>
              <w:rPr>
                <w:rFonts w:ascii="MetaBook" w:hAnsi="MetaBook"/>
                <w:sz w:val="19"/>
              </w:rPr>
              <w:tab/>
            </w:r>
            <w:r>
              <w:rPr>
                <w:rFonts w:ascii="MetaBook" w:hAnsi="MetaBook"/>
                <w:sz w:val="19"/>
              </w:rPr>
              <w:tab/>
            </w:r>
            <w:r>
              <w:rPr>
                <w:rFonts w:ascii="MetaBook" w:hAnsi="MetaBook"/>
                <w:sz w:val="19"/>
              </w:rPr>
              <w:tab/>
            </w:r>
            <w:r>
              <w:rPr>
                <w:rFonts w:ascii="MetaBook" w:hAnsi="MetaBook"/>
                <w:sz w:val="19"/>
              </w:rPr>
              <w:tab/>
            </w:r>
            <w:r>
              <w:rPr>
                <w:rFonts w:ascii="MetaBook" w:hAnsi="MetaBook"/>
                <w:sz w:val="19"/>
              </w:rPr>
              <w:tab/>
            </w:r>
          </w:p>
        </w:tc>
        <w:tc>
          <w:tcPr>
            <w:tcW w:w="6775" w:type="dxa"/>
          </w:tcPr>
          <w:p w14:paraId="2D4ECCB0" w14:textId="77777777" w:rsidR="00B0328B" w:rsidRDefault="00B0328B" w:rsidP="00B82EFD">
            <w:pPr>
              <w:rPr>
                <w:rFonts w:ascii="MetaBook" w:hAnsi="MetaBook"/>
                <w:sz w:val="19"/>
              </w:rPr>
            </w:pPr>
          </w:p>
        </w:tc>
      </w:tr>
      <w:tr w:rsidR="00B0328B" w14:paraId="3AF1A744" w14:textId="77777777" w:rsidTr="00B0328B">
        <w:tc>
          <w:tcPr>
            <w:tcW w:w="2409" w:type="dxa"/>
          </w:tcPr>
          <w:p w14:paraId="3EFE6918" w14:textId="77777777" w:rsidR="00B0328B" w:rsidRDefault="00B0328B" w:rsidP="00B0328B">
            <w:pPr>
              <w:rPr>
                <w:rFonts w:ascii="MetaBook" w:hAnsi="MetaBook"/>
                <w:sz w:val="19"/>
              </w:rPr>
            </w:pPr>
            <w:proofErr w:type="spellStart"/>
            <w:r>
              <w:rPr>
                <w:rFonts w:ascii="MetaBook" w:hAnsi="MetaBook"/>
                <w:sz w:val="19"/>
              </w:rPr>
              <w:t>Tel.Nr</w:t>
            </w:r>
            <w:proofErr w:type="spellEnd"/>
            <w:r>
              <w:rPr>
                <w:rFonts w:ascii="MetaBook" w:hAnsi="MetaBook"/>
                <w:sz w:val="19"/>
              </w:rPr>
              <w:t>. des Abholers:</w:t>
            </w:r>
          </w:p>
          <w:p w14:paraId="4112A113" w14:textId="77777777" w:rsidR="00B0328B" w:rsidRPr="00B82EFD" w:rsidRDefault="00B0328B" w:rsidP="00B0328B">
            <w:pPr>
              <w:rPr>
                <w:rFonts w:ascii="MetaBook" w:hAnsi="MetaBook"/>
                <w:sz w:val="19"/>
              </w:rPr>
            </w:pPr>
          </w:p>
        </w:tc>
        <w:tc>
          <w:tcPr>
            <w:tcW w:w="6775" w:type="dxa"/>
          </w:tcPr>
          <w:p w14:paraId="02BA2A33" w14:textId="77777777" w:rsidR="00B0328B" w:rsidRDefault="00B0328B" w:rsidP="00B82EFD">
            <w:pPr>
              <w:rPr>
                <w:rFonts w:ascii="MetaBook" w:hAnsi="MetaBook"/>
                <w:sz w:val="19"/>
              </w:rPr>
            </w:pPr>
          </w:p>
        </w:tc>
      </w:tr>
    </w:tbl>
    <w:p w14:paraId="63AAB325" w14:textId="77777777" w:rsidR="00B82EFD" w:rsidRDefault="00B82EFD" w:rsidP="00B82EFD">
      <w:pPr>
        <w:ind w:left="-284" w:firstLine="1418"/>
        <w:rPr>
          <w:rFonts w:ascii="MetaBook" w:hAnsi="MetaBook"/>
          <w:sz w:val="19"/>
        </w:rPr>
      </w:pPr>
    </w:p>
    <w:p w14:paraId="26A78250" w14:textId="77777777" w:rsidR="00D30324" w:rsidRDefault="00D30324" w:rsidP="00B82EFD">
      <w:pPr>
        <w:ind w:left="-284" w:firstLine="1418"/>
        <w:rPr>
          <w:rFonts w:ascii="MetaBook" w:hAnsi="MetaBook"/>
          <w:sz w:val="19"/>
        </w:rPr>
      </w:pPr>
    </w:p>
    <w:p w14:paraId="033EF1CF" w14:textId="77777777" w:rsidR="00B82EFD" w:rsidRPr="00B82EFD" w:rsidRDefault="00B0328B" w:rsidP="00B82EFD">
      <w:pPr>
        <w:ind w:left="426" w:firstLine="708"/>
        <w:rPr>
          <w:rFonts w:ascii="MetaBook" w:hAnsi="MetaBook"/>
          <w:sz w:val="19"/>
        </w:rPr>
      </w:pPr>
      <w:r w:rsidRPr="00B0328B">
        <w:rPr>
          <w:rFonts w:ascii="MetaBook" w:hAnsi="MetaBook"/>
          <w:b/>
          <w:sz w:val="19"/>
        </w:rPr>
        <w:t>M</w:t>
      </w:r>
      <w:r w:rsidR="00B82EFD" w:rsidRPr="00B0328B">
        <w:rPr>
          <w:rFonts w:ascii="MetaBook" w:hAnsi="MetaBook"/>
          <w:b/>
          <w:sz w:val="19"/>
        </w:rPr>
        <w:t>ein Kind darf alleine nach Hause gehen:</w:t>
      </w:r>
      <w:r w:rsidR="00B82EFD" w:rsidRPr="00B82EFD">
        <w:rPr>
          <w:rFonts w:ascii="MetaBook" w:hAnsi="MetaBook"/>
          <w:sz w:val="19"/>
        </w:rPr>
        <w:tab/>
      </w:r>
      <w:r w:rsidR="00B82EFD" w:rsidRPr="00B82EFD">
        <w:rPr>
          <w:rFonts w:ascii="MetaBook" w:hAnsi="MetaBook"/>
          <w:sz w:val="19"/>
        </w:rPr>
        <w:tab/>
        <w:t>O ja</w:t>
      </w:r>
      <w:r w:rsidR="00B82EFD" w:rsidRPr="00B82EFD">
        <w:rPr>
          <w:rFonts w:ascii="MetaBook" w:hAnsi="MetaBook"/>
          <w:sz w:val="19"/>
        </w:rPr>
        <w:tab/>
        <w:t>O nein</w:t>
      </w:r>
    </w:p>
    <w:p w14:paraId="20CF5543" w14:textId="77777777" w:rsidR="00B82EFD" w:rsidRPr="00B82EFD" w:rsidRDefault="00B82EFD" w:rsidP="00B82EFD">
      <w:pPr>
        <w:ind w:left="-284"/>
        <w:rPr>
          <w:rFonts w:ascii="MetaBook" w:hAnsi="MetaBook"/>
          <w:sz w:val="19"/>
        </w:rPr>
      </w:pPr>
    </w:p>
    <w:p w14:paraId="4D06B49F"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 xml:space="preserve"> </w:t>
      </w:r>
    </w:p>
    <w:p w14:paraId="154C1AF8" w14:textId="77777777" w:rsidR="00B82EFD" w:rsidRPr="00B82EFD" w:rsidRDefault="00B82EFD" w:rsidP="00B82EFD">
      <w:pPr>
        <w:ind w:left="1022" w:right="1061"/>
        <w:rPr>
          <w:rFonts w:ascii="MetaBook" w:hAnsi="MetaBook"/>
          <w:sz w:val="19"/>
        </w:rPr>
      </w:pPr>
      <w:r w:rsidRPr="00B82EFD">
        <w:rPr>
          <w:rFonts w:ascii="MetaBook" w:hAnsi="MetaBook"/>
          <w:sz w:val="19"/>
        </w:rPr>
        <w:t>Die Datenverarbeitung erfolgt zur Durchführung der Ferienspiele.</w:t>
      </w:r>
      <w:r w:rsidRPr="00B82EFD">
        <w:rPr>
          <w:rFonts w:ascii="MetaBook" w:hAnsi="MetaBook"/>
          <w:sz w:val="19"/>
        </w:rPr>
        <w:br/>
        <w:t xml:space="preserve">Sie ist zu den genannten Zwecken für die angemessene Bearbeitung und für die beiderseitige Erfüllung von Verpflichtungen aus dem Vertrag erforderlich (Art. 6 Abs. 1 S. 1 </w:t>
      </w:r>
      <w:proofErr w:type="spellStart"/>
      <w:r w:rsidRPr="00B82EFD">
        <w:rPr>
          <w:rFonts w:ascii="MetaBook" w:hAnsi="MetaBook"/>
          <w:sz w:val="19"/>
        </w:rPr>
        <w:t>lit</w:t>
      </w:r>
      <w:proofErr w:type="spellEnd"/>
      <w:r w:rsidRPr="00B82EFD">
        <w:rPr>
          <w:rFonts w:ascii="MetaBook" w:hAnsi="MetaBook"/>
          <w:sz w:val="19"/>
        </w:rPr>
        <w:t xml:space="preserve">. b DS-GVO). </w:t>
      </w:r>
      <w:r w:rsidRPr="00B82EFD">
        <w:rPr>
          <w:rFonts w:ascii="MetaBook" w:hAnsi="MetaBook"/>
          <w:sz w:val="19"/>
        </w:rPr>
        <w:br/>
        <w:t xml:space="preserve">Die von ihnen freiwillig gemachten Angaben von Besonderheiten wie Gesundheitsdaten, weiteren Notfall-Kontakten, Name weiterer Personen, werden im Rahmen unserer Betreuungsaufgaben / Pflichten und zum Wohl des Kindes erhoben und verarbeitet. (Art. 6 Abs. 1 S. 1 </w:t>
      </w:r>
      <w:proofErr w:type="spellStart"/>
      <w:r w:rsidRPr="00B82EFD">
        <w:rPr>
          <w:rFonts w:ascii="MetaBook" w:hAnsi="MetaBook"/>
          <w:sz w:val="19"/>
        </w:rPr>
        <w:t>lit</w:t>
      </w:r>
      <w:proofErr w:type="spellEnd"/>
      <w:r w:rsidRPr="00B82EFD">
        <w:rPr>
          <w:rFonts w:ascii="MetaBook" w:hAnsi="MetaBook"/>
          <w:sz w:val="19"/>
        </w:rPr>
        <w:t xml:space="preserve">. b DS-GVO). </w:t>
      </w:r>
      <w:r w:rsidRPr="00B82EFD">
        <w:rPr>
          <w:rFonts w:ascii="MetaBook" w:hAnsi="MetaBook"/>
          <w:sz w:val="19"/>
        </w:rPr>
        <w:br/>
      </w:r>
      <w:r w:rsidRPr="00B82EFD">
        <w:rPr>
          <w:rFonts w:ascii="MetaBook" w:hAnsi="MetaBook"/>
          <w:sz w:val="19"/>
        </w:rPr>
        <w:br/>
        <w:t xml:space="preserve">Ihre Daten werden in Papierform gespeichert bzw. gesammelt. </w:t>
      </w:r>
    </w:p>
    <w:p w14:paraId="23B36274"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 xml:space="preserve"> </w:t>
      </w:r>
    </w:p>
    <w:p w14:paraId="33D4C51F" w14:textId="77777777" w:rsidR="00B82EFD" w:rsidRPr="00B82EFD" w:rsidRDefault="00B82EFD" w:rsidP="00B82EFD">
      <w:pPr>
        <w:spacing w:after="9"/>
        <w:ind w:left="1022" w:right="1061"/>
        <w:rPr>
          <w:rFonts w:ascii="MetaBook" w:hAnsi="MetaBook"/>
          <w:sz w:val="19"/>
        </w:rPr>
      </w:pPr>
      <w:r w:rsidRPr="00B82EFD">
        <w:rPr>
          <w:rFonts w:ascii="MetaBook" w:hAnsi="MetaBook"/>
          <w:sz w:val="19"/>
        </w:rPr>
        <w:t xml:space="preserve">Die von uns im Rahmen der Ferienspiele erhobenen personenbezogenen Daten werden bis zum Ablauf der gesetzlichen Aufbewahrungspflicht gespeichert bzw. aufbewahrt und danach gelöscht bzw. vernichtet. Etwas anderes gilt nur, sofern wir aufgrund sonstiger gesetzlicher Bestimmungen zu einer längeren Speicherung/Aufbewahrung verpflichtet sind (Art. 6 Abs. 1 S. 1 </w:t>
      </w:r>
      <w:proofErr w:type="spellStart"/>
      <w:r w:rsidRPr="00B82EFD">
        <w:rPr>
          <w:rFonts w:ascii="MetaBook" w:hAnsi="MetaBook"/>
          <w:sz w:val="19"/>
        </w:rPr>
        <w:t>lit</w:t>
      </w:r>
      <w:proofErr w:type="spellEnd"/>
      <w:r w:rsidRPr="00B82EFD">
        <w:rPr>
          <w:rFonts w:ascii="MetaBook" w:hAnsi="MetaBook"/>
          <w:sz w:val="19"/>
        </w:rPr>
        <w:t>. c DS-GVO)</w:t>
      </w:r>
    </w:p>
    <w:p w14:paraId="049B0CF5" w14:textId="77777777" w:rsidR="00B82EFD" w:rsidRPr="00B82EFD" w:rsidRDefault="00B82EFD" w:rsidP="00B82EFD">
      <w:pPr>
        <w:ind w:left="1022" w:right="1061"/>
        <w:rPr>
          <w:rFonts w:ascii="MetaBook" w:hAnsi="MetaBook"/>
          <w:sz w:val="19"/>
        </w:rPr>
      </w:pPr>
      <w:r w:rsidRPr="00B82EFD">
        <w:rPr>
          <w:rFonts w:ascii="MetaBook" w:hAnsi="MetaBook"/>
          <w:sz w:val="19"/>
        </w:rPr>
        <w:t xml:space="preserve"> </w:t>
      </w:r>
    </w:p>
    <w:p w14:paraId="4B4CCC8C"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Nach Beendigung der Aufbewahrungsfrist werden Papier-Dokumente durch uns</w:t>
      </w:r>
      <w:r w:rsidRPr="00B82EFD">
        <w:rPr>
          <w:rFonts w:ascii="MetaBook" w:hAnsi="MetaBook"/>
          <w:sz w:val="19"/>
        </w:rPr>
        <w:br/>
        <w:t>vernichtet. (DSGVO konform) und digital erfasste Daten gelöscht.</w:t>
      </w:r>
    </w:p>
    <w:p w14:paraId="5C5003E1"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 xml:space="preserve"> </w:t>
      </w:r>
    </w:p>
    <w:p w14:paraId="04B1B399" w14:textId="77777777" w:rsidR="00B82EFD" w:rsidRPr="00B0328B" w:rsidRDefault="00B82EFD" w:rsidP="00B0328B">
      <w:pPr>
        <w:spacing w:line="259" w:lineRule="auto"/>
        <w:ind w:left="924"/>
        <w:rPr>
          <w:rFonts w:ascii="MetaBook" w:hAnsi="MetaBook"/>
          <w:b/>
          <w:bCs/>
          <w:sz w:val="19"/>
        </w:rPr>
      </w:pPr>
      <w:r w:rsidRPr="00B82EFD">
        <w:rPr>
          <w:rFonts w:ascii="MetaBook" w:hAnsi="MetaBook"/>
          <w:sz w:val="19"/>
        </w:rPr>
        <w:t xml:space="preserve">  </w:t>
      </w:r>
      <w:r w:rsidRPr="00B82EFD">
        <w:rPr>
          <w:rFonts w:ascii="MetaBook" w:hAnsi="MetaBook"/>
          <w:bCs/>
          <w:sz w:val="19"/>
        </w:rPr>
        <w:tab/>
      </w:r>
      <w:r w:rsidRPr="00B0328B">
        <w:rPr>
          <w:rFonts w:ascii="MetaBook" w:hAnsi="MetaBook"/>
          <w:b/>
          <w:bCs/>
          <w:sz w:val="19"/>
        </w:rPr>
        <w:t xml:space="preserve">4. </w:t>
      </w:r>
      <w:r w:rsidRPr="00B0328B">
        <w:rPr>
          <w:rFonts w:ascii="MetaBook" w:hAnsi="MetaBook"/>
          <w:b/>
          <w:bCs/>
          <w:sz w:val="19"/>
        </w:rPr>
        <w:tab/>
        <w:t xml:space="preserve">Weitergabe von Daten an Dritte </w:t>
      </w:r>
    </w:p>
    <w:p w14:paraId="3043946E" w14:textId="77777777" w:rsidR="00B82EFD" w:rsidRPr="00B0328B" w:rsidRDefault="00B82EFD" w:rsidP="00B82EFD">
      <w:pPr>
        <w:spacing w:line="259" w:lineRule="auto"/>
        <w:ind w:left="924"/>
        <w:rPr>
          <w:rFonts w:ascii="MetaBook" w:hAnsi="MetaBook"/>
          <w:b/>
          <w:sz w:val="19"/>
        </w:rPr>
      </w:pPr>
      <w:r w:rsidRPr="00B0328B">
        <w:rPr>
          <w:rFonts w:ascii="MetaBook" w:hAnsi="MetaBook"/>
          <w:b/>
          <w:sz w:val="19"/>
        </w:rPr>
        <w:t xml:space="preserve"> </w:t>
      </w:r>
    </w:p>
    <w:p w14:paraId="2BA1FB02" w14:textId="77777777" w:rsidR="00B82EFD" w:rsidRPr="00B82EFD" w:rsidRDefault="00B82EFD" w:rsidP="00B82EFD">
      <w:pPr>
        <w:ind w:left="1022" w:right="1061"/>
        <w:rPr>
          <w:rFonts w:ascii="MetaBook" w:hAnsi="MetaBook"/>
          <w:sz w:val="19"/>
        </w:rPr>
      </w:pPr>
      <w:r w:rsidRPr="00B82EFD">
        <w:rPr>
          <w:rFonts w:ascii="MetaBook" w:hAnsi="MetaBook"/>
          <w:sz w:val="19"/>
        </w:rPr>
        <w:t xml:space="preserve">Eine Übermittlung Ihrer persönlichen Daten an Dritte zu anderen als den im Folgenden aufgeführten Zwecken erfolgt grundsätzlich nicht. </w:t>
      </w:r>
    </w:p>
    <w:p w14:paraId="0027344D"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 xml:space="preserve"> </w:t>
      </w:r>
    </w:p>
    <w:p w14:paraId="7B0E26C4" w14:textId="77777777" w:rsidR="00B82EFD" w:rsidRPr="00B82EFD" w:rsidRDefault="00B82EFD" w:rsidP="00B82EFD">
      <w:pPr>
        <w:ind w:left="1022" w:right="1061"/>
        <w:rPr>
          <w:rFonts w:ascii="MetaBook" w:hAnsi="MetaBook"/>
          <w:sz w:val="19"/>
        </w:rPr>
      </w:pPr>
      <w:r w:rsidRPr="00B82EFD">
        <w:rPr>
          <w:rFonts w:ascii="MetaBook" w:hAnsi="MetaBook"/>
          <w:sz w:val="19"/>
        </w:rPr>
        <w:t xml:space="preserve">Die Datenweitergabe erfolgt nur, soweit dies für die ordnungsgemäße Abwicklung des Vertragsverhältnisses mit Ihnen erforderlich ist (Art. 6 Abs. 1 S. 1 </w:t>
      </w:r>
      <w:proofErr w:type="spellStart"/>
      <w:r w:rsidRPr="00B82EFD">
        <w:rPr>
          <w:rFonts w:ascii="MetaBook" w:hAnsi="MetaBook"/>
          <w:sz w:val="19"/>
        </w:rPr>
        <w:t>lit</w:t>
      </w:r>
      <w:proofErr w:type="spellEnd"/>
      <w:r w:rsidRPr="00B82EFD">
        <w:rPr>
          <w:rFonts w:ascii="MetaBook" w:hAnsi="MetaBook"/>
          <w:sz w:val="19"/>
        </w:rPr>
        <w:t xml:space="preserve">. b DS-GVO). </w:t>
      </w:r>
    </w:p>
    <w:p w14:paraId="68F22144" w14:textId="77777777" w:rsidR="00B82EFD" w:rsidRPr="00B82EFD" w:rsidRDefault="00B82EFD" w:rsidP="00B82EFD">
      <w:pPr>
        <w:ind w:left="1022" w:right="1061"/>
        <w:rPr>
          <w:rFonts w:ascii="MetaBook" w:hAnsi="MetaBook"/>
          <w:sz w:val="19"/>
        </w:rPr>
      </w:pPr>
    </w:p>
    <w:p w14:paraId="2BF323DE" w14:textId="77777777" w:rsidR="00B82EFD" w:rsidRPr="00B82EFD" w:rsidRDefault="00B82EFD" w:rsidP="00B82EFD">
      <w:pPr>
        <w:ind w:left="1022" w:right="1061"/>
        <w:rPr>
          <w:rFonts w:ascii="MetaBook" w:hAnsi="MetaBook"/>
          <w:sz w:val="19"/>
        </w:rPr>
      </w:pPr>
      <w:r w:rsidRPr="00B82EFD">
        <w:rPr>
          <w:rFonts w:ascii="MetaBook" w:hAnsi="MetaBook"/>
          <w:sz w:val="19"/>
        </w:rPr>
        <w:t>Die Weitergabe der Daten durch gesetzliche Regelungen erfolgt.</w:t>
      </w:r>
      <w:r w:rsidRPr="00B82EFD">
        <w:rPr>
          <w:rFonts w:ascii="MetaBook" w:hAnsi="MetaBook"/>
          <w:sz w:val="19"/>
        </w:rPr>
        <w:br/>
      </w:r>
      <w:r w:rsidRPr="00B82EFD">
        <w:rPr>
          <w:rFonts w:ascii="MetaBook" w:hAnsi="MetaBook"/>
          <w:sz w:val="19"/>
        </w:rPr>
        <w:br/>
        <w:t xml:space="preserve">Die Weitergabe erfolgt an öffentliche Behörden zur Abrechnung von Leistungen und deren Prüfungen. </w:t>
      </w:r>
    </w:p>
    <w:p w14:paraId="29B3C049"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 xml:space="preserve"> </w:t>
      </w:r>
    </w:p>
    <w:p w14:paraId="6FE472AE" w14:textId="77777777" w:rsidR="00B82EFD" w:rsidRPr="00B82EFD" w:rsidRDefault="00B82EFD" w:rsidP="00B82EFD">
      <w:pPr>
        <w:ind w:left="1022" w:right="1061"/>
        <w:rPr>
          <w:rFonts w:ascii="MetaBook" w:hAnsi="MetaBook"/>
          <w:sz w:val="19"/>
        </w:rPr>
      </w:pPr>
      <w:r w:rsidRPr="00B82EFD">
        <w:rPr>
          <w:rFonts w:ascii="MetaBook" w:hAnsi="MetaBook"/>
          <w:sz w:val="19"/>
        </w:rPr>
        <w:t>Die erhobenen Daten werden zur Durchführung der Ferienspiele an folgende</w:t>
      </w:r>
      <w:r w:rsidRPr="00B82EFD">
        <w:rPr>
          <w:rFonts w:ascii="MetaBook" w:hAnsi="MetaBook"/>
          <w:sz w:val="19"/>
        </w:rPr>
        <w:br/>
        <w:t>Veranstalter weitergegeben:</w:t>
      </w:r>
    </w:p>
    <w:p w14:paraId="2A1065F6" w14:textId="77777777" w:rsidR="00B82EFD" w:rsidRPr="00B82EFD" w:rsidRDefault="00B82EFD" w:rsidP="00B82EFD">
      <w:pPr>
        <w:ind w:left="1022" w:right="1061"/>
        <w:rPr>
          <w:rFonts w:ascii="MetaBook" w:hAnsi="MetaBook"/>
          <w:sz w:val="19"/>
        </w:rPr>
      </w:pPr>
    </w:p>
    <w:p w14:paraId="3514C853" w14:textId="25842914" w:rsidR="005E5D55" w:rsidRDefault="00B82EFD" w:rsidP="00B82EFD">
      <w:pPr>
        <w:ind w:left="1022" w:right="1061"/>
        <w:rPr>
          <w:rFonts w:ascii="MetaBook" w:hAnsi="MetaBook"/>
          <w:sz w:val="19"/>
        </w:rPr>
      </w:pPr>
      <w:r w:rsidRPr="005E5D55">
        <w:rPr>
          <w:rFonts w:ascii="MetaBook" w:hAnsi="MetaBook"/>
          <w:b/>
          <w:bCs/>
          <w:sz w:val="19"/>
        </w:rPr>
        <w:t>Frechdachs Schulkindbetreuung e.V</w:t>
      </w:r>
      <w:r w:rsidRPr="00B82EFD">
        <w:rPr>
          <w:rFonts w:ascii="MetaBook" w:hAnsi="MetaBook"/>
          <w:sz w:val="19"/>
        </w:rPr>
        <w:t>. Hauptstraße 27, 50126 Bergheim, Bundesrepublik Deutschland</w:t>
      </w:r>
      <w:r w:rsidR="005E5D55">
        <w:rPr>
          <w:rFonts w:ascii="MetaBook" w:hAnsi="MetaBook"/>
          <w:sz w:val="19"/>
        </w:rPr>
        <w:t>, Tel</w:t>
      </w:r>
      <w:r w:rsidRPr="00B82EFD">
        <w:rPr>
          <w:rFonts w:ascii="MetaBook" w:hAnsi="MetaBook"/>
          <w:sz w:val="19"/>
        </w:rPr>
        <w:t xml:space="preserve"> +49 (0)2271 754270</w:t>
      </w:r>
    </w:p>
    <w:p w14:paraId="4DC1F942" w14:textId="77777777" w:rsidR="005E5D55" w:rsidRDefault="005E5D55" w:rsidP="00B82EFD">
      <w:pPr>
        <w:ind w:left="1022" w:right="1061"/>
        <w:rPr>
          <w:rFonts w:ascii="MetaBook" w:hAnsi="MetaBook"/>
          <w:sz w:val="19"/>
        </w:rPr>
      </w:pPr>
      <w:r w:rsidRPr="005E5D55">
        <w:rPr>
          <w:rFonts w:ascii="MetaBook" w:hAnsi="MetaBook"/>
          <w:b/>
          <w:bCs/>
          <w:sz w:val="19"/>
        </w:rPr>
        <w:t xml:space="preserve">Schule mit Herz </w:t>
      </w:r>
      <w:proofErr w:type="gramStart"/>
      <w:r w:rsidRPr="005E5D55">
        <w:rPr>
          <w:rFonts w:ascii="MetaBook" w:hAnsi="MetaBook"/>
          <w:b/>
          <w:bCs/>
          <w:sz w:val="19"/>
        </w:rPr>
        <w:t>e.V.</w:t>
      </w:r>
      <w:r>
        <w:rPr>
          <w:rFonts w:ascii="MetaBook" w:hAnsi="MetaBook"/>
          <w:sz w:val="19"/>
        </w:rPr>
        <w:t xml:space="preserve"> ,</w:t>
      </w:r>
      <w:proofErr w:type="gramEnd"/>
      <w:r>
        <w:rPr>
          <w:rFonts w:ascii="MetaBook" w:hAnsi="MetaBook"/>
          <w:sz w:val="19"/>
        </w:rPr>
        <w:t xml:space="preserve"> Kölner Str. 7, 50126 Bergheim, Bundesrepublik Deutschland, </w:t>
      </w:r>
    </w:p>
    <w:p w14:paraId="5871A625" w14:textId="4F10ACCC" w:rsidR="00B82EFD" w:rsidRPr="00B82EFD" w:rsidRDefault="005E5D55" w:rsidP="00B82EFD">
      <w:pPr>
        <w:ind w:left="1022" w:right="1061"/>
        <w:rPr>
          <w:rFonts w:ascii="MetaBook" w:hAnsi="MetaBook"/>
          <w:sz w:val="19"/>
        </w:rPr>
      </w:pPr>
      <w:r>
        <w:rPr>
          <w:rFonts w:ascii="MetaBook" w:hAnsi="MetaBook"/>
          <w:sz w:val="19"/>
        </w:rPr>
        <w:t>Tel. +49(0)2271/5697387</w:t>
      </w:r>
      <w:r w:rsidR="00B82EFD" w:rsidRPr="00B82EFD">
        <w:rPr>
          <w:rFonts w:ascii="MetaBook" w:hAnsi="MetaBook"/>
          <w:sz w:val="19"/>
        </w:rPr>
        <w:br/>
      </w:r>
    </w:p>
    <w:p w14:paraId="1AFFC929" w14:textId="77777777" w:rsidR="00B82EFD" w:rsidRDefault="00B82EFD" w:rsidP="00B82EFD">
      <w:pPr>
        <w:spacing w:line="259" w:lineRule="auto"/>
        <w:ind w:left="924"/>
        <w:rPr>
          <w:rFonts w:ascii="MetaBook" w:hAnsi="MetaBook"/>
          <w:sz w:val="19"/>
        </w:rPr>
      </w:pPr>
      <w:r w:rsidRPr="00B82EFD">
        <w:rPr>
          <w:rFonts w:ascii="MetaBook" w:hAnsi="MetaBook"/>
          <w:sz w:val="19"/>
        </w:rPr>
        <w:t xml:space="preserve">Die weitergegebenen Daten dürfen von dem Dritten ausschließlich zu den genannten Zwecken verwendet werden.  </w:t>
      </w:r>
    </w:p>
    <w:p w14:paraId="61D4FD10" w14:textId="77777777" w:rsidR="00B0328B" w:rsidRDefault="00B0328B" w:rsidP="00B82EFD">
      <w:pPr>
        <w:spacing w:line="259" w:lineRule="auto"/>
        <w:ind w:left="924"/>
        <w:rPr>
          <w:rFonts w:ascii="MetaBook" w:hAnsi="MetaBook"/>
          <w:sz w:val="19"/>
        </w:rPr>
      </w:pPr>
    </w:p>
    <w:p w14:paraId="42FD407B" w14:textId="77777777" w:rsidR="00B0328B" w:rsidRDefault="00B0328B" w:rsidP="00B82EFD">
      <w:pPr>
        <w:spacing w:line="259" w:lineRule="auto"/>
        <w:ind w:left="924"/>
        <w:rPr>
          <w:rFonts w:ascii="MetaBook" w:hAnsi="MetaBook"/>
          <w:sz w:val="19"/>
        </w:rPr>
      </w:pPr>
    </w:p>
    <w:p w14:paraId="089F7738" w14:textId="77777777" w:rsidR="00B0328B" w:rsidRDefault="00B0328B" w:rsidP="00B82EFD">
      <w:pPr>
        <w:spacing w:line="259" w:lineRule="auto"/>
        <w:ind w:left="924"/>
        <w:rPr>
          <w:rFonts w:ascii="MetaBook" w:hAnsi="MetaBook"/>
          <w:sz w:val="19"/>
        </w:rPr>
      </w:pPr>
    </w:p>
    <w:p w14:paraId="68AD4C39" w14:textId="77777777" w:rsidR="00B0328B" w:rsidRPr="00B82EFD" w:rsidRDefault="00B0328B" w:rsidP="00B82EFD">
      <w:pPr>
        <w:spacing w:line="259" w:lineRule="auto"/>
        <w:ind w:left="924"/>
        <w:rPr>
          <w:rFonts w:ascii="MetaBook" w:hAnsi="MetaBook"/>
          <w:sz w:val="19"/>
        </w:rPr>
      </w:pPr>
    </w:p>
    <w:p w14:paraId="5B521F57"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 xml:space="preserve">  </w:t>
      </w:r>
    </w:p>
    <w:p w14:paraId="78893760" w14:textId="77777777" w:rsidR="00B82EFD" w:rsidRPr="00B82EFD" w:rsidRDefault="00B82EFD" w:rsidP="00B82EFD">
      <w:pPr>
        <w:pStyle w:val="berschrift2"/>
        <w:tabs>
          <w:tab w:val="center" w:pos="1126"/>
          <w:tab w:val="center" w:pos="2769"/>
        </w:tabs>
        <w:rPr>
          <w:rFonts w:ascii="MetaBook" w:eastAsia="Times New Roman" w:hAnsi="MetaBook" w:cs="Times New Roman"/>
          <w:bCs w:val="0"/>
          <w:sz w:val="19"/>
          <w:szCs w:val="20"/>
        </w:rPr>
      </w:pPr>
      <w:r w:rsidRPr="00B82EFD">
        <w:rPr>
          <w:rFonts w:ascii="MetaBook" w:eastAsia="Times New Roman" w:hAnsi="MetaBook" w:cs="Times New Roman"/>
          <w:bCs w:val="0"/>
          <w:sz w:val="19"/>
          <w:szCs w:val="20"/>
        </w:rPr>
        <w:lastRenderedPageBreak/>
        <w:tab/>
        <w:t xml:space="preserve">5. </w:t>
      </w:r>
      <w:r w:rsidRPr="00B82EFD">
        <w:rPr>
          <w:rFonts w:ascii="MetaBook" w:eastAsia="Times New Roman" w:hAnsi="MetaBook" w:cs="Times New Roman"/>
          <w:bCs w:val="0"/>
          <w:sz w:val="19"/>
          <w:szCs w:val="20"/>
        </w:rPr>
        <w:tab/>
        <w:t xml:space="preserve">Betroffenenrechte </w:t>
      </w:r>
    </w:p>
    <w:p w14:paraId="431E57DC"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 xml:space="preserve"> </w:t>
      </w:r>
    </w:p>
    <w:p w14:paraId="7E1D61AB" w14:textId="77777777" w:rsidR="00B82EFD" w:rsidRPr="00B82EFD" w:rsidRDefault="00B82EFD" w:rsidP="00B82EFD">
      <w:pPr>
        <w:ind w:left="1022" w:right="1061"/>
        <w:rPr>
          <w:rFonts w:ascii="MetaBook" w:hAnsi="MetaBook"/>
          <w:sz w:val="19"/>
        </w:rPr>
      </w:pPr>
      <w:r w:rsidRPr="00B82EFD">
        <w:rPr>
          <w:rFonts w:ascii="MetaBook" w:hAnsi="MetaBook"/>
          <w:sz w:val="19"/>
        </w:rPr>
        <w:t xml:space="preserve">Sie haben das Recht, </w:t>
      </w:r>
    </w:p>
    <w:p w14:paraId="4838D9A7"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 xml:space="preserve"> </w:t>
      </w:r>
    </w:p>
    <w:p w14:paraId="4802B150" w14:textId="77777777" w:rsidR="00B82EFD" w:rsidRPr="00B82EFD" w:rsidRDefault="00B82EFD" w:rsidP="00B82EFD">
      <w:pPr>
        <w:numPr>
          <w:ilvl w:val="0"/>
          <w:numId w:val="3"/>
        </w:numPr>
        <w:spacing w:after="39" w:line="268" w:lineRule="auto"/>
        <w:ind w:right="1061" w:hanging="360"/>
        <w:rPr>
          <w:rFonts w:ascii="MetaBook" w:hAnsi="MetaBook"/>
          <w:sz w:val="19"/>
        </w:rPr>
      </w:pPr>
      <w:r w:rsidRPr="00B82EFD">
        <w:rPr>
          <w:rFonts w:ascii="MetaBook" w:hAnsi="MetaBook"/>
          <w:sz w:val="19"/>
        </w:rPr>
        <w:t>gem. Art. 7 Abs. 3 DS-GVO Ihre einmal erteilte Einwilligung uns gegen über jederzeit zu widerrufen.</w:t>
      </w:r>
    </w:p>
    <w:p w14:paraId="2A591524"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 xml:space="preserve"> </w:t>
      </w:r>
    </w:p>
    <w:p w14:paraId="368CE011" w14:textId="77777777" w:rsidR="00B82EFD" w:rsidRPr="00B82EFD" w:rsidRDefault="00B82EFD" w:rsidP="00B82EFD">
      <w:pPr>
        <w:spacing w:after="29" w:line="278" w:lineRule="auto"/>
        <w:ind w:left="1745" w:right="825"/>
        <w:rPr>
          <w:rFonts w:ascii="MetaBook" w:hAnsi="MetaBook"/>
          <w:sz w:val="19"/>
        </w:rPr>
      </w:pPr>
      <w:r w:rsidRPr="00B82EFD">
        <w:rPr>
          <w:rFonts w:ascii="MetaBook" w:hAnsi="MetaBook"/>
          <w:sz w:val="19"/>
        </w:rPr>
        <w:t xml:space="preserve">Durch den Widerruf wird die Rechtmäßigkeit, der aufgrund Ihrer vorherigen Einwilligung erfolgten Verarbeitung nicht berührt. Der Widerruf hat nur zur Folge, dass wir die Datenverarbeitung, die auf dieser Einwilligung beruhte, für die Zukunft nicht mehr fortführen dürfen. </w:t>
      </w:r>
    </w:p>
    <w:p w14:paraId="557CCBC9" w14:textId="77777777" w:rsidR="00B82EFD" w:rsidRPr="00B82EFD" w:rsidRDefault="00B82EFD" w:rsidP="00B82EFD">
      <w:pPr>
        <w:spacing w:line="259" w:lineRule="auto"/>
        <w:ind w:left="1003"/>
        <w:rPr>
          <w:rFonts w:ascii="MetaBook" w:hAnsi="MetaBook"/>
          <w:sz w:val="19"/>
        </w:rPr>
      </w:pPr>
      <w:r w:rsidRPr="00B82EFD">
        <w:rPr>
          <w:rFonts w:ascii="MetaBook" w:hAnsi="MetaBook"/>
          <w:sz w:val="19"/>
        </w:rPr>
        <w:t xml:space="preserve"> </w:t>
      </w:r>
    </w:p>
    <w:p w14:paraId="2FA2AF2B" w14:textId="77777777" w:rsidR="00B82EFD" w:rsidRPr="00B82EFD" w:rsidRDefault="00B82EFD" w:rsidP="00B82EFD">
      <w:pPr>
        <w:numPr>
          <w:ilvl w:val="0"/>
          <w:numId w:val="3"/>
        </w:numPr>
        <w:spacing w:after="39" w:line="268" w:lineRule="auto"/>
        <w:ind w:right="1061" w:hanging="360"/>
        <w:rPr>
          <w:rFonts w:ascii="MetaBook" w:hAnsi="MetaBook"/>
          <w:sz w:val="19"/>
        </w:rPr>
      </w:pPr>
      <w:r w:rsidRPr="00B82EFD">
        <w:rPr>
          <w:rFonts w:ascii="MetaBook" w:hAnsi="MetaBook"/>
          <w:sz w:val="19"/>
        </w:rPr>
        <w:t xml:space="preserve">gem. Art. 15 DS-GVO Auskunft über Ihre von uns verarbeiteten personenbezogenen Daten zu verlangen </w:t>
      </w:r>
    </w:p>
    <w:p w14:paraId="0F26D399" w14:textId="77777777" w:rsidR="00D92302" w:rsidRDefault="00D92302" w:rsidP="00D92302">
      <w:pPr>
        <w:spacing w:line="259" w:lineRule="auto"/>
        <w:ind w:left="1003"/>
        <w:rPr>
          <w:rFonts w:ascii="MetaBook" w:hAnsi="MetaBook"/>
          <w:sz w:val="19"/>
        </w:rPr>
      </w:pPr>
    </w:p>
    <w:p w14:paraId="5F90594A" w14:textId="77777777" w:rsidR="00B82EFD" w:rsidRPr="00B82EFD" w:rsidRDefault="00B82EFD" w:rsidP="00D92302">
      <w:pPr>
        <w:spacing w:line="259" w:lineRule="auto"/>
        <w:ind w:left="1003"/>
        <w:rPr>
          <w:rFonts w:ascii="MetaBook" w:hAnsi="MetaBook"/>
          <w:sz w:val="19"/>
        </w:rPr>
      </w:pPr>
      <w:r w:rsidRPr="00B82EFD">
        <w:rPr>
          <w:rFonts w:ascii="MetaBook" w:hAnsi="MetaBook"/>
          <w:sz w:val="19"/>
        </w:rPr>
        <w:t xml:space="preserve"> Insbesondere können Sie Auskunft verlangen über </w:t>
      </w:r>
    </w:p>
    <w:p w14:paraId="3FBE5B60" w14:textId="77777777" w:rsidR="00B82EFD" w:rsidRPr="00D92302" w:rsidRDefault="00B82EFD" w:rsidP="00D92302">
      <w:pPr>
        <w:pStyle w:val="Listenabsatz"/>
        <w:numPr>
          <w:ilvl w:val="1"/>
          <w:numId w:val="3"/>
        </w:numPr>
        <w:spacing w:line="259" w:lineRule="auto"/>
        <w:rPr>
          <w:rFonts w:ascii="MetaBook" w:hAnsi="MetaBook"/>
          <w:sz w:val="19"/>
        </w:rPr>
      </w:pPr>
      <w:r w:rsidRPr="00D92302">
        <w:rPr>
          <w:rFonts w:ascii="MetaBook" w:hAnsi="MetaBook"/>
          <w:sz w:val="19"/>
        </w:rPr>
        <w:t xml:space="preserve">die Verarbeitungszwecke </w:t>
      </w:r>
    </w:p>
    <w:p w14:paraId="04C45682" w14:textId="77777777" w:rsidR="00B82EFD" w:rsidRPr="00D92302" w:rsidRDefault="00B82EFD" w:rsidP="00D92302">
      <w:pPr>
        <w:pStyle w:val="Listenabsatz"/>
        <w:numPr>
          <w:ilvl w:val="1"/>
          <w:numId w:val="3"/>
        </w:numPr>
        <w:spacing w:line="259" w:lineRule="auto"/>
        <w:rPr>
          <w:rFonts w:ascii="MetaBook" w:hAnsi="MetaBook"/>
          <w:sz w:val="19"/>
        </w:rPr>
      </w:pPr>
      <w:r w:rsidRPr="00D92302">
        <w:rPr>
          <w:rFonts w:ascii="MetaBook" w:hAnsi="MetaBook"/>
          <w:sz w:val="19"/>
        </w:rPr>
        <w:t xml:space="preserve">die Kategorien der personenbezogenen Daten, die verarbeitet werden oder wurden </w:t>
      </w:r>
    </w:p>
    <w:p w14:paraId="7B376A87" w14:textId="77777777" w:rsidR="00D92302" w:rsidRDefault="00B82EFD" w:rsidP="00D92302">
      <w:pPr>
        <w:pStyle w:val="Listenabsatz"/>
        <w:numPr>
          <w:ilvl w:val="1"/>
          <w:numId w:val="3"/>
        </w:numPr>
        <w:spacing w:line="259" w:lineRule="auto"/>
        <w:rPr>
          <w:rFonts w:ascii="MetaBook" w:hAnsi="MetaBook"/>
          <w:sz w:val="19"/>
        </w:rPr>
      </w:pPr>
      <w:r w:rsidRPr="00D92302">
        <w:rPr>
          <w:rFonts w:ascii="MetaBook" w:hAnsi="MetaBook"/>
          <w:sz w:val="19"/>
        </w:rPr>
        <w:t xml:space="preserve">die Empfänger oder Kategorien von Empfängern, gegenüber denen Ihre Daten offengelegt </w:t>
      </w:r>
      <w:r w:rsidR="00D92302">
        <w:rPr>
          <w:rFonts w:ascii="MetaBook" w:hAnsi="MetaBook"/>
          <w:sz w:val="19"/>
        </w:rPr>
        <w:t xml:space="preserve">   </w:t>
      </w:r>
    </w:p>
    <w:p w14:paraId="17FEAAD1" w14:textId="77777777" w:rsidR="00B82EFD" w:rsidRPr="00D92302" w:rsidRDefault="00D92302" w:rsidP="00D92302">
      <w:pPr>
        <w:pStyle w:val="Listenabsatz"/>
        <w:spacing w:line="259" w:lineRule="auto"/>
        <w:ind w:left="2465"/>
        <w:rPr>
          <w:rFonts w:ascii="MetaBook" w:hAnsi="MetaBook"/>
          <w:sz w:val="19"/>
        </w:rPr>
      </w:pPr>
      <w:r>
        <w:rPr>
          <w:rFonts w:ascii="MetaBook" w:hAnsi="MetaBook"/>
          <w:sz w:val="19"/>
        </w:rPr>
        <w:t xml:space="preserve">       </w:t>
      </w:r>
      <w:r w:rsidR="00B82EFD" w:rsidRPr="00D92302">
        <w:rPr>
          <w:rFonts w:ascii="MetaBook" w:hAnsi="MetaBook"/>
          <w:sz w:val="19"/>
        </w:rPr>
        <w:t xml:space="preserve">werden oder wurden </w:t>
      </w:r>
    </w:p>
    <w:p w14:paraId="1FEBCB73" w14:textId="77777777" w:rsidR="00B82EFD" w:rsidRPr="00D92302" w:rsidRDefault="00B82EFD" w:rsidP="00D92302">
      <w:pPr>
        <w:pStyle w:val="Listenabsatz"/>
        <w:numPr>
          <w:ilvl w:val="1"/>
          <w:numId w:val="3"/>
        </w:numPr>
        <w:spacing w:line="259" w:lineRule="auto"/>
        <w:rPr>
          <w:rFonts w:ascii="MetaBook" w:hAnsi="MetaBook"/>
          <w:sz w:val="19"/>
        </w:rPr>
      </w:pPr>
      <w:r w:rsidRPr="00D92302">
        <w:rPr>
          <w:rFonts w:ascii="MetaBook" w:hAnsi="MetaBook"/>
          <w:sz w:val="19"/>
        </w:rPr>
        <w:t xml:space="preserve">die geplante Speicherdauer </w:t>
      </w:r>
    </w:p>
    <w:p w14:paraId="33E8C51B" w14:textId="77777777" w:rsidR="00D92302" w:rsidRDefault="00B82EFD" w:rsidP="00D92302">
      <w:pPr>
        <w:pStyle w:val="Listenabsatz"/>
        <w:numPr>
          <w:ilvl w:val="1"/>
          <w:numId w:val="3"/>
        </w:numPr>
        <w:spacing w:line="259" w:lineRule="auto"/>
        <w:rPr>
          <w:rFonts w:ascii="MetaBook" w:hAnsi="MetaBook"/>
          <w:sz w:val="19"/>
        </w:rPr>
      </w:pPr>
      <w:r w:rsidRPr="00D92302">
        <w:rPr>
          <w:rFonts w:ascii="MetaBook" w:hAnsi="MetaBook"/>
          <w:sz w:val="19"/>
        </w:rPr>
        <w:t xml:space="preserve">das Bestehen eines Rechts auf Berichtigung, Löschung oder Einschränkung der </w:t>
      </w:r>
    </w:p>
    <w:p w14:paraId="03DE7DD8" w14:textId="77777777" w:rsidR="00B82EFD" w:rsidRPr="00D92302" w:rsidRDefault="00B82EFD" w:rsidP="00D92302">
      <w:pPr>
        <w:pStyle w:val="Listenabsatz"/>
        <w:spacing w:line="259" w:lineRule="auto"/>
        <w:ind w:left="2832"/>
        <w:rPr>
          <w:rFonts w:ascii="MetaBook" w:hAnsi="MetaBook"/>
          <w:sz w:val="19"/>
        </w:rPr>
      </w:pPr>
      <w:r w:rsidRPr="00D92302">
        <w:rPr>
          <w:rFonts w:ascii="MetaBook" w:hAnsi="MetaBook"/>
          <w:sz w:val="19"/>
        </w:rPr>
        <w:t xml:space="preserve">Verarbeitung oder eines Widerspruchsrechts </w:t>
      </w:r>
    </w:p>
    <w:p w14:paraId="098E8391" w14:textId="77777777" w:rsidR="00B82EFD" w:rsidRPr="00D92302" w:rsidRDefault="00B82EFD" w:rsidP="00D92302">
      <w:pPr>
        <w:pStyle w:val="Listenabsatz"/>
        <w:numPr>
          <w:ilvl w:val="1"/>
          <w:numId w:val="3"/>
        </w:numPr>
        <w:spacing w:line="259" w:lineRule="auto"/>
        <w:rPr>
          <w:rFonts w:ascii="MetaBook" w:hAnsi="MetaBook"/>
          <w:sz w:val="19"/>
        </w:rPr>
      </w:pPr>
      <w:r w:rsidRPr="00D92302">
        <w:rPr>
          <w:rFonts w:ascii="MetaBook" w:hAnsi="MetaBook"/>
          <w:sz w:val="19"/>
        </w:rPr>
        <w:t xml:space="preserve">das Bestehen eines Beschwerderechts bei einer Aufsichtsbehörde </w:t>
      </w:r>
    </w:p>
    <w:p w14:paraId="3B59F8B7" w14:textId="77777777" w:rsidR="00B82EFD" w:rsidRPr="00D92302" w:rsidRDefault="00B82EFD" w:rsidP="00D92302">
      <w:pPr>
        <w:pStyle w:val="Listenabsatz"/>
        <w:numPr>
          <w:ilvl w:val="1"/>
          <w:numId w:val="3"/>
        </w:numPr>
        <w:spacing w:line="259" w:lineRule="auto"/>
        <w:rPr>
          <w:rFonts w:ascii="MetaBook" w:hAnsi="MetaBook"/>
          <w:sz w:val="19"/>
        </w:rPr>
      </w:pPr>
      <w:r w:rsidRPr="00D92302">
        <w:rPr>
          <w:rFonts w:ascii="MetaBook" w:hAnsi="MetaBook"/>
          <w:sz w:val="19"/>
        </w:rPr>
        <w:t xml:space="preserve">die Herkunft Ihrer Daten, sofern diese nicht bei uns erhoben wurden </w:t>
      </w:r>
    </w:p>
    <w:p w14:paraId="05A75050" w14:textId="77777777" w:rsidR="00D92302" w:rsidRDefault="00B82EFD" w:rsidP="00D92302">
      <w:pPr>
        <w:pStyle w:val="Listenabsatz"/>
        <w:numPr>
          <w:ilvl w:val="1"/>
          <w:numId w:val="3"/>
        </w:numPr>
        <w:spacing w:line="259" w:lineRule="auto"/>
        <w:rPr>
          <w:rFonts w:ascii="MetaBook" w:hAnsi="MetaBook"/>
          <w:sz w:val="19"/>
        </w:rPr>
      </w:pPr>
      <w:r w:rsidRPr="00D92302">
        <w:rPr>
          <w:rFonts w:ascii="MetaBook" w:hAnsi="MetaBook"/>
          <w:sz w:val="19"/>
        </w:rPr>
        <w:t xml:space="preserve">das Bestehen einer automatisierten Entscheidungsfindung, ein- schließlich </w:t>
      </w:r>
      <w:proofErr w:type="spellStart"/>
      <w:r w:rsidRPr="00D92302">
        <w:rPr>
          <w:rFonts w:ascii="MetaBook" w:hAnsi="MetaBook"/>
          <w:sz w:val="19"/>
        </w:rPr>
        <w:t>Profiling</w:t>
      </w:r>
      <w:proofErr w:type="spellEnd"/>
      <w:r w:rsidRPr="00D92302">
        <w:rPr>
          <w:rFonts w:ascii="MetaBook" w:hAnsi="MetaBook"/>
          <w:sz w:val="19"/>
        </w:rPr>
        <w:t xml:space="preserve"> und </w:t>
      </w:r>
    </w:p>
    <w:p w14:paraId="7EC0B9A4" w14:textId="77777777" w:rsidR="00D92302" w:rsidRDefault="00B82EFD" w:rsidP="00D92302">
      <w:pPr>
        <w:pStyle w:val="Listenabsatz"/>
        <w:spacing w:line="259" w:lineRule="auto"/>
        <w:ind w:left="2465" w:firstLine="367"/>
        <w:rPr>
          <w:rFonts w:ascii="MetaBook" w:hAnsi="MetaBook"/>
          <w:sz w:val="19"/>
        </w:rPr>
      </w:pPr>
      <w:r w:rsidRPr="00D92302">
        <w:rPr>
          <w:rFonts w:ascii="MetaBook" w:hAnsi="MetaBook"/>
          <w:sz w:val="19"/>
        </w:rPr>
        <w:t xml:space="preserve">ggf. aussagekräftigen Informationen über die involvierte Logik sowie die Tragweite und die </w:t>
      </w:r>
    </w:p>
    <w:p w14:paraId="429ECBB4" w14:textId="77777777" w:rsidR="00B82EFD" w:rsidRPr="00D92302" w:rsidRDefault="00B82EFD" w:rsidP="00D92302">
      <w:pPr>
        <w:pStyle w:val="Listenabsatz"/>
        <w:spacing w:line="259" w:lineRule="auto"/>
        <w:ind w:left="2465" w:firstLine="367"/>
        <w:rPr>
          <w:rFonts w:ascii="MetaBook" w:hAnsi="MetaBook"/>
          <w:sz w:val="19"/>
        </w:rPr>
      </w:pPr>
      <w:r w:rsidRPr="00D92302">
        <w:rPr>
          <w:rFonts w:ascii="MetaBook" w:hAnsi="MetaBook"/>
          <w:sz w:val="19"/>
        </w:rPr>
        <w:t xml:space="preserve">angestrebten Auswirkungen einer derartigen Verarbeitung für Sie. </w:t>
      </w:r>
    </w:p>
    <w:p w14:paraId="60F98D6F" w14:textId="77777777" w:rsidR="00B82EFD" w:rsidRPr="00B82EFD" w:rsidRDefault="00B82EFD" w:rsidP="00B82EFD">
      <w:pPr>
        <w:spacing w:line="259" w:lineRule="auto"/>
        <w:ind w:left="1003"/>
        <w:rPr>
          <w:rFonts w:ascii="MetaBook" w:hAnsi="MetaBook"/>
          <w:sz w:val="19"/>
        </w:rPr>
      </w:pPr>
      <w:r w:rsidRPr="00B82EFD">
        <w:rPr>
          <w:rFonts w:ascii="MetaBook" w:hAnsi="MetaBook"/>
          <w:sz w:val="19"/>
        </w:rPr>
        <w:t xml:space="preserve"> </w:t>
      </w:r>
    </w:p>
    <w:p w14:paraId="60B3BB61" w14:textId="77777777" w:rsidR="00B82EFD" w:rsidRPr="00B82EFD" w:rsidRDefault="00B82EFD" w:rsidP="00B82EFD">
      <w:pPr>
        <w:numPr>
          <w:ilvl w:val="0"/>
          <w:numId w:val="3"/>
        </w:numPr>
        <w:spacing w:after="39" w:line="268" w:lineRule="auto"/>
        <w:ind w:right="1061" w:hanging="360"/>
        <w:rPr>
          <w:rFonts w:ascii="MetaBook" w:hAnsi="MetaBook"/>
          <w:sz w:val="19"/>
        </w:rPr>
      </w:pPr>
      <w:r w:rsidRPr="00B82EFD">
        <w:rPr>
          <w:rFonts w:ascii="MetaBook" w:hAnsi="MetaBook"/>
          <w:sz w:val="19"/>
        </w:rPr>
        <w:t xml:space="preserve">gem. Art. 16 DS-GVO unverzüglich die Berichtigung Sie betreffender unrichtiger personenbezogener Daten oder die Vervollständigung Ihrer bei uns gespeicherten personenbezogenen Daten zu verlangen, sofern die- se unvollständig sind </w:t>
      </w:r>
    </w:p>
    <w:p w14:paraId="6A287331" w14:textId="77777777" w:rsidR="00B82EFD" w:rsidRPr="00B82EFD" w:rsidRDefault="00B82EFD" w:rsidP="00B82EFD">
      <w:pPr>
        <w:spacing w:line="259" w:lineRule="auto"/>
        <w:ind w:left="1003"/>
        <w:rPr>
          <w:rFonts w:ascii="MetaBook" w:hAnsi="MetaBook"/>
          <w:sz w:val="19"/>
        </w:rPr>
      </w:pPr>
      <w:r w:rsidRPr="00B82EFD">
        <w:rPr>
          <w:rFonts w:ascii="MetaBook" w:hAnsi="MetaBook"/>
          <w:sz w:val="19"/>
        </w:rPr>
        <w:t xml:space="preserve"> </w:t>
      </w:r>
    </w:p>
    <w:p w14:paraId="2CD821C7" w14:textId="77777777" w:rsidR="00B82EFD" w:rsidRPr="00B82EFD" w:rsidRDefault="00B82EFD" w:rsidP="00B82EFD">
      <w:pPr>
        <w:numPr>
          <w:ilvl w:val="0"/>
          <w:numId w:val="3"/>
        </w:numPr>
        <w:spacing w:after="39" w:line="268" w:lineRule="auto"/>
        <w:ind w:right="1061" w:hanging="360"/>
        <w:rPr>
          <w:rFonts w:ascii="MetaBook" w:hAnsi="MetaBook"/>
          <w:sz w:val="19"/>
        </w:rPr>
      </w:pPr>
      <w:r w:rsidRPr="00B82EFD">
        <w:rPr>
          <w:rFonts w:ascii="MetaBook" w:hAnsi="MetaBook"/>
          <w:sz w:val="19"/>
        </w:rPr>
        <w:t xml:space="preserve">gem. Art. 17 DS-GVO die Löschung Ihrer bei uns gespeicherten personenbezogenen Daten zu verlangen </w:t>
      </w:r>
    </w:p>
    <w:p w14:paraId="7A94963F" w14:textId="77777777" w:rsidR="00B82EFD" w:rsidRPr="00B82EFD" w:rsidRDefault="00B82EFD" w:rsidP="00B82EFD">
      <w:pPr>
        <w:spacing w:line="259" w:lineRule="auto"/>
        <w:ind w:left="1003"/>
        <w:rPr>
          <w:rFonts w:ascii="MetaBook" w:hAnsi="MetaBook"/>
          <w:sz w:val="19"/>
        </w:rPr>
      </w:pPr>
      <w:r w:rsidRPr="00B82EFD">
        <w:rPr>
          <w:rFonts w:ascii="MetaBook" w:hAnsi="MetaBook"/>
          <w:sz w:val="19"/>
        </w:rPr>
        <w:t xml:space="preserve"> </w:t>
      </w:r>
    </w:p>
    <w:p w14:paraId="3154EF9D" w14:textId="77777777" w:rsidR="00D92302" w:rsidRDefault="00B82EFD" w:rsidP="00B0328B">
      <w:pPr>
        <w:spacing w:after="28" w:line="259" w:lineRule="auto"/>
        <w:ind w:left="10" w:right="212" w:firstLine="698"/>
        <w:rPr>
          <w:rFonts w:ascii="MetaBook" w:hAnsi="MetaBook"/>
          <w:sz w:val="19"/>
        </w:rPr>
      </w:pPr>
      <w:r w:rsidRPr="00B82EFD">
        <w:rPr>
          <w:rFonts w:ascii="MetaBook" w:hAnsi="MetaBook"/>
          <w:sz w:val="19"/>
        </w:rPr>
        <w:t xml:space="preserve">Dies gilt nicht, soweit die Verarbeitung Ihrer Daten erforderlich ist </w:t>
      </w:r>
    </w:p>
    <w:p w14:paraId="22793646" w14:textId="77777777" w:rsidR="00B82EFD" w:rsidRPr="00B82EFD" w:rsidRDefault="00B82EFD" w:rsidP="00B82EFD">
      <w:pPr>
        <w:numPr>
          <w:ilvl w:val="1"/>
          <w:numId w:val="3"/>
        </w:numPr>
        <w:spacing w:after="39" w:line="268" w:lineRule="auto"/>
        <w:ind w:right="1061" w:hanging="360"/>
        <w:rPr>
          <w:rFonts w:ascii="MetaBook" w:hAnsi="MetaBook"/>
          <w:sz w:val="19"/>
        </w:rPr>
      </w:pPr>
      <w:r w:rsidRPr="00B82EFD">
        <w:rPr>
          <w:rFonts w:ascii="MetaBook" w:hAnsi="MetaBook"/>
          <w:sz w:val="19"/>
        </w:rPr>
        <w:t xml:space="preserve">zur Ausübung des Rechts auf freie Meinungsäußerung und Information </w:t>
      </w:r>
    </w:p>
    <w:p w14:paraId="1F23E5E9" w14:textId="77777777" w:rsidR="00B82EFD" w:rsidRPr="00B82EFD" w:rsidRDefault="00B82EFD" w:rsidP="00B82EFD">
      <w:pPr>
        <w:spacing w:line="259" w:lineRule="auto"/>
        <w:ind w:left="1003"/>
        <w:rPr>
          <w:rFonts w:ascii="MetaBook" w:hAnsi="MetaBook"/>
          <w:sz w:val="19"/>
        </w:rPr>
      </w:pPr>
      <w:r w:rsidRPr="00B82EFD">
        <w:rPr>
          <w:rFonts w:ascii="MetaBook" w:hAnsi="MetaBook"/>
          <w:sz w:val="19"/>
        </w:rPr>
        <w:t xml:space="preserve"> </w:t>
      </w:r>
      <w:r w:rsidRPr="00B82EFD">
        <w:rPr>
          <w:rFonts w:ascii="MetaBook" w:hAnsi="MetaBook"/>
          <w:sz w:val="19"/>
        </w:rPr>
        <w:tab/>
      </w:r>
      <w:r w:rsidRPr="00B82EFD">
        <w:rPr>
          <w:rFonts w:ascii="MetaBook" w:hAnsi="MetaBook"/>
          <w:sz w:val="19"/>
        </w:rPr>
        <w:tab/>
        <w:t xml:space="preserve">      zur Erfüllung einer rechtlichen Verpflichtung  </w:t>
      </w:r>
    </w:p>
    <w:p w14:paraId="3F37E440" w14:textId="77777777" w:rsidR="00D92302" w:rsidRDefault="00B82EFD" w:rsidP="00B82EFD">
      <w:pPr>
        <w:numPr>
          <w:ilvl w:val="1"/>
          <w:numId w:val="3"/>
        </w:numPr>
        <w:spacing w:after="39" w:line="268" w:lineRule="auto"/>
        <w:ind w:right="1061" w:hanging="360"/>
        <w:rPr>
          <w:rFonts w:ascii="MetaBook" w:hAnsi="MetaBook"/>
          <w:sz w:val="19"/>
        </w:rPr>
      </w:pPr>
      <w:r w:rsidRPr="00B82EFD">
        <w:rPr>
          <w:rFonts w:ascii="MetaBook" w:hAnsi="MetaBook"/>
          <w:sz w:val="19"/>
        </w:rPr>
        <w:t>aus Gründen des öffentlichen Interesses im Bereich der öffentlichen Gesundheit</w:t>
      </w:r>
    </w:p>
    <w:p w14:paraId="5E3C4576" w14:textId="77777777" w:rsidR="00B82EFD" w:rsidRDefault="00B82EFD" w:rsidP="00B82EFD">
      <w:pPr>
        <w:numPr>
          <w:ilvl w:val="1"/>
          <w:numId w:val="3"/>
        </w:numPr>
        <w:spacing w:after="39" w:line="268" w:lineRule="auto"/>
        <w:ind w:right="1061" w:hanging="360"/>
        <w:rPr>
          <w:rFonts w:ascii="MetaBook" w:hAnsi="MetaBook"/>
          <w:sz w:val="19"/>
        </w:rPr>
      </w:pPr>
      <w:r w:rsidRPr="00B82EFD">
        <w:rPr>
          <w:rFonts w:ascii="MetaBook" w:hAnsi="MetaBook"/>
          <w:sz w:val="19"/>
        </w:rPr>
        <w:t xml:space="preserve">für im öffentlichen Interesse liegende Archivzwecke, wissenschaftliche oder historische Forschungszwecke oder für statistische Zwecke </w:t>
      </w:r>
    </w:p>
    <w:p w14:paraId="4941B461" w14:textId="77777777" w:rsidR="00B82EFD" w:rsidRPr="00B0328B" w:rsidRDefault="00D92302" w:rsidP="00B0328B">
      <w:pPr>
        <w:pStyle w:val="Listenabsatz"/>
        <w:numPr>
          <w:ilvl w:val="1"/>
          <w:numId w:val="3"/>
        </w:numPr>
        <w:spacing w:line="259" w:lineRule="auto"/>
        <w:rPr>
          <w:rFonts w:ascii="MetaBook" w:hAnsi="MetaBook"/>
          <w:sz w:val="19"/>
        </w:rPr>
      </w:pPr>
      <w:r>
        <w:rPr>
          <w:rFonts w:ascii="MetaBook" w:hAnsi="MetaBook"/>
          <w:sz w:val="19"/>
        </w:rPr>
        <w:t>z</w:t>
      </w:r>
      <w:r w:rsidR="00B82EFD" w:rsidRPr="00B0328B">
        <w:rPr>
          <w:rFonts w:ascii="MetaBook" w:hAnsi="MetaBook"/>
          <w:sz w:val="19"/>
        </w:rPr>
        <w:t xml:space="preserve">ur Geltendmachung, Verteidigung von Rechtsansprüchen. </w:t>
      </w:r>
    </w:p>
    <w:p w14:paraId="78B1D862" w14:textId="77777777" w:rsidR="00B82EFD" w:rsidRPr="00B82EFD" w:rsidRDefault="00B82EFD" w:rsidP="00B82EFD">
      <w:pPr>
        <w:spacing w:line="259" w:lineRule="auto"/>
        <w:ind w:left="1003"/>
        <w:rPr>
          <w:rFonts w:ascii="MetaBook" w:hAnsi="MetaBook"/>
          <w:sz w:val="19"/>
        </w:rPr>
      </w:pPr>
      <w:r w:rsidRPr="00B82EFD">
        <w:rPr>
          <w:rFonts w:ascii="MetaBook" w:hAnsi="MetaBook"/>
          <w:sz w:val="19"/>
        </w:rPr>
        <w:t xml:space="preserve"> </w:t>
      </w:r>
    </w:p>
    <w:p w14:paraId="59C71E10" w14:textId="77777777" w:rsidR="00B82EFD" w:rsidRPr="00B82EFD" w:rsidRDefault="00B82EFD" w:rsidP="00B82EFD">
      <w:pPr>
        <w:numPr>
          <w:ilvl w:val="0"/>
          <w:numId w:val="3"/>
        </w:numPr>
        <w:spacing w:after="39" w:line="268" w:lineRule="auto"/>
        <w:ind w:right="1061" w:hanging="360"/>
        <w:rPr>
          <w:rFonts w:ascii="MetaBook" w:hAnsi="MetaBook"/>
          <w:sz w:val="19"/>
        </w:rPr>
      </w:pPr>
      <w:r w:rsidRPr="00B82EFD">
        <w:rPr>
          <w:rFonts w:ascii="MetaBook" w:hAnsi="MetaBook"/>
          <w:sz w:val="19"/>
        </w:rPr>
        <w:t xml:space="preserve">gem. Art. 18 DS-GVO die Einschränkung der Verarbeitung Ihrer personenbezogenen Daten zu verlangen </w:t>
      </w:r>
      <w:r w:rsidRPr="00B82EFD">
        <w:rPr>
          <w:rFonts w:ascii="MetaBook" w:hAnsi="MetaBook"/>
          <w:sz w:val="19"/>
        </w:rPr>
        <w:br/>
      </w:r>
    </w:p>
    <w:p w14:paraId="46D92C65" w14:textId="77777777" w:rsidR="00B82EFD" w:rsidRPr="00B82EFD" w:rsidRDefault="00B82EFD" w:rsidP="00B82EFD">
      <w:pPr>
        <w:ind w:left="1754" w:right="7203" w:hanging="742"/>
        <w:rPr>
          <w:rFonts w:ascii="MetaBook" w:hAnsi="MetaBook"/>
          <w:sz w:val="19"/>
        </w:rPr>
      </w:pPr>
      <w:r w:rsidRPr="00B82EFD">
        <w:rPr>
          <w:rFonts w:ascii="MetaBook" w:hAnsi="MetaBook"/>
          <w:sz w:val="19"/>
        </w:rPr>
        <w:t xml:space="preserve"> Dies gilt, soweit  </w:t>
      </w:r>
    </w:p>
    <w:p w14:paraId="1488FDB4" w14:textId="77777777" w:rsidR="00B82EFD" w:rsidRDefault="00B82EFD" w:rsidP="00B82EFD">
      <w:pPr>
        <w:numPr>
          <w:ilvl w:val="1"/>
          <w:numId w:val="3"/>
        </w:numPr>
        <w:spacing w:after="39" w:line="268" w:lineRule="auto"/>
        <w:ind w:right="1061" w:hanging="360"/>
        <w:jc w:val="both"/>
        <w:rPr>
          <w:rFonts w:ascii="MetaBook" w:hAnsi="MetaBook"/>
          <w:sz w:val="19"/>
        </w:rPr>
      </w:pPr>
      <w:r w:rsidRPr="00B82EFD">
        <w:rPr>
          <w:rFonts w:ascii="MetaBook" w:hAnsi="MetaBook"/>
          <w:sz w:val="19"/>
        </w:rPr>
        <w:t xml:space="preserve">die Richtigkeit der Daten von Ihnen bestritten wird </w:t>
      </w:r>
    </w:p>
    <w:p w14:paraId="6679A227" w14:textId="77777777" w:rsidR="00B82EFD" w:rsidRDefault="00B82EFD" w:rsidP="00B82EFD">
      <w:pPr>
        <w:numPr>
          <w:ilvl w:val="1"/>
          <w:numId w:val="3"/>
        </w:numPr>
        <w:spacing w:after="39" w:line="268" w:lineRule="auto"/>
        <w:ind w:right="1061" w:hanging="360"/>
        <w:jc w:val="both"/>
        <w:rPr>
          <w:rFonts w:ascii="MetaBook" w:hAnsi="MetaBook"/>
          <w:sz w:val="19"/>
        </w:rPr>
      </w:pPr>
      <w:r w:rsidRPr="00B82EFD">
        <w:rPr>
          <w:rFonts w:ascii="MetaBook" w:hAnsi="MetaBook"/>
          <w:sz w:val="19"/>
        </w:rPr>
        <w:t xml:space="preserve">die Verarbeitung unrechtmäßig ist, Sie aber die Löschung der Daten ablehnen und stattdessen die Einschränkung der Datennutzung verlangen </w:t>
      </w:r>
    </w:p>
    <w:p w14:paraId="634EA21C" w14:textId="77777777" w:rsidR="00B82EFD" w:rsidRDefault="00B82EFD" w:rsidP="00B82EFD">
      <w:pPr>
        <w:numPr>
          <w:ilvl w:val="1"/>
          <w:numId w:val="3"/>
        </w:numPr>
        <w:spacing w:after="39" w:line="268" w:lineRule="auto"/>
        <w:ind w:right="1061" w:hanging="360"/>
        <w:jc w:val="both"/>
        <w:rPr>
          <w:rFonts w:ascii="MetaBook" w:hAnsi="MetaBook"/>
          <w:sz w:val="19"/>
        </w:rPr>
      </w:pPr>
      <w:r w:rsidRPr="00B82EFD">
        <w:rPr>
          <w:rFonts w:ascii="MetaBook" w:hAnsi="MetaBook"/>
          <w:sz w:val="19"/>
        </w:rPr>
        <w:t xml:space="preserve">wir die Daten nicht länger benötigen, Sie jedoch die Daten zur Geltendmachung, Ausübung oder Verteidigung von Rechtsansprüchen benötigen </w:t>
      </w:r>
    </w:p>
    <w:p w14:paraId="5AADF43F" w14:textId="77777777" w:rsidR="00B82EFD" w:rsidRPr="00B82EFD" w:rsidRDefault="00B82EFD" w:rsidP="00B82EFD">
      <w:pPr>
        <w:numPr>
          <w:ilvl w:val="1"/>
          <w:numId w:val="3"/>
        </w:numPr>
        <w:spacing w:after="39" w:line="268" w:lineRule="auto"/>
        <w:ind w:right="1061" w:hanging="360"/>
        <w:jc w:val="both"/>
        <w:rPr>
          <w:rFonts w:ascii="MetaBook" w:hAnsi="MetaBook"/>
          <w:sz w:val="19"/>
        </w:rPr>
      </w:pPr>
      <w:r w:rsidRPr="00B82EFD">
        <w:rPr>
          <w:rFonts w:ascii="MetaBook" w:hAnsi="MetaBook"/>
          <w:sz w:val="19"/>
        </w:rPr>
        <w:t xml:space="preserve">Sie gem. Art. 21 Abs. 1 DS-GVO Widerspruch gegen die Verarbeitung eingelegt haben. </w:t>
      </w:r>
    </w:p>
    <w:p w14:paraId="5E7FFA30" w14:textId="77777777" w:rsidR="00B82EFD" w:rsidRPr="00B82EFD" w:rsidRDefault="00B82EFD" w:rsidP="00B82EFD">
      <w:pPr>
        <w:spacing w:line="259" w:lineRule="auto"/>
        <w:ind w:left="1003"/>
        <w:rPr>
          <w:rFonts w:ascii="MetaBook" w:hAnsi="MetaBook"/>
          <w:sz w:val="19"/>
        </w:rPr>
      </w:pPr>
      <w:r w:rsidRPr="00B82EFD">
        <w:rPr>
          <w:rFonts w:ascii="MetaBook" w:hAnsi="MetaBook"/>
          <w:sz w:val="19"/>
        </w:rPr>
        <w:t xml:space="preserve"> </w:t>
      </w:r>
    </w:p>
    <w:p w14:paraId="6EADF374" w14:textId="77777777" w:rsidR="00B82EFD" w:rsidRPr="00B82EFD" w:rsidRDefault="00B82EFD" w:rsidP="00B82EFD">
      <w:pPr>
        <w:numPr>
          <w:ilvl w:val="0"/>
          <w:numId w:val="3"/>
        </w:numPr>
        <w:spacing w:after="39" w:line="268" w:lineRule="auto"/>
        <w:ind w:right="1061" w:hanging="360"/>
        <w:jc w:val="both"/>
        <w:rPr>
          <w:rFonts w:ascii="MetaBook" w:hAnsi="MetaBook"/>
          <w:sz w:val="19"/>
        </w:rPr>
      </w:pPr>
      <w:r w:rsidRPr="00B82EFD">
        <w:rPr>
          <w:rFonts w:ascii="MetaBook" w:hAnsi="MetaBook"/>
          <w:sz w:val="19"/>
        </w:rPr>
        <w:lastRenderedPageBreak/>
        <w:t xml:space="preserve">gem. Art. 20 DS-GVO Ihre personenbezogenen Daten, die Sie uns bereitgestellt haben, in einem strukturierten, gängigen und maschinenlesbaren Format zu erhalten oder die Übermittlung an einen anderen Verantwortlichen zu verlangen </w:t>
      </w:r>
    </w:p>
    <w:p w14:paraId="22619830" w14:textId="77777777" w:rsidR="00B82EFD" w:rsidRPr="00B82EFD" w:rsidRDefault="00B82EFD" w:rsidP="00B82EFD">
      <w:pPr>
        <w:spacing w:line="259" w:lineRule="auto"/>
        <w:ind w:left="1003"/>
        <w:rPr>
          <w:rFonts w:ascii="MetaBook" w:hAnsi="MetaBook"/>
          <w:sz w:val="19"/>
        </w:rPr>
      </w:pPr>
      <w:r w:rsidRPr="00B82EFD">
        <w:rPr>
          <w:rFonts w:ascii="MetaBook" w:hAnsi="MetaBook"/>
          <w:sz w:val="19"/>
        </w:rPr>
        <w:t xml:space="preserve"> </w:t>
      </w:r>
    </w:p>
    <w:p w14:paraId="15182469" w14:textId="77777777" w:rsidR="00B82EFD" w:rsidRPr="00B82EFD" w:rsidRDefault="00B82EFD" w:rsidP="00B82EFD">
      <w:pPr>
        <w:numPr>
          <w:ilvl w:val="0"/>
          <w:numId w:val="3"/>
        </w:numPr>
        <w:spacing w:after="28" w:line="259" w:lineRule="auto"/>
        <w:ind w:right="1061" w:hanging="360"/>
        <w:jc w:val="both"/>
        <w:rPr>
          <w:rFonts w:ascii="MetaBook" w:hAnsi="MetaBook"/>
          <w:sz w:val="19"/>
        </w:rPr>
      </w:pPr>
      <w:r w:rsidRPr="00B82EFD">
        <w:rPr>
          <w:rFonts w:ascii="MetaBook" w:hAnsi="MetaBook"/>
          <w:sz w:val="19"/>
        </w:rPr>
        <w:t xml:space="preserve">gem. Art. 77 DS-GVO sich bei einer Aufsichtsbehörde zu beschweren </w:t>
      </w:r>
    </w:p>
    <w:p w14:paraId="5A3981BF" w14:textId="77777777" w:rsidR="00B82EFD" w:rsidRPr="00B82EFD" w:rsidRDefault="00B82EFD" w:rsidP="00B82EFD">
      <w:pPr>
        <w:ind w:left="1755" w:right="1061"/>
        <w:rPr>
          <w:rFonts w:ascii="MetaBook" w:hAnsi="MetaBook"/>
          <w:sz w:val="19"/>
        </w:rPr>
      </w:pPr>
      <w:r w:rsidRPr="00B82EFD">
        <w:rPr>
          <w:rFonts w:ascii="MetaBook" w:hAnsi="MetaBook"/>
          <w:sz w:val="19"/>
        </w:rPr>
        <w:t xml:space="preserve">In der Regel können Sie sich hierbei an die Aufsichtsbehörde Ihres üblichen Aufenthaltsortes oder Arbeitsplatzes oder unseres Kanzleisitzes wenden. </w:t>
      </w:r>
    </w:p>
    <w:p w14:paraId="6B335FAA" w14:textId="77777777" w:rsidR="00B82EFD" w:rsidRPr="00B82EFD" w:rsidRDefault="00B82EFD" w:rsidP="00B82EFD">
      <w:pPr>
        <w:spacing w:after="7" w:line="259" w:lineRule="auto"/>
        <w:ind w:left="924"/>
        <w:rPr>
          <w:rFonts w:ascii="MetaBook" w:hAnsi="MetaBook"/>
          <w:sz w:val="19"/>
        </w:rPr>
      </w:pPr>
      <w:r w:rsidRPr="00B82EFD">
        <w:rPr>
          <w:rFonts w:ascii="MetaBook" w:hAnsi="MetaBook"/>
          <w:sz w:val="19"/>
        </w:rPr>
        <w:t xml:space="preserve">  </w:t>
      </w:r>
    </w:p>
    <w:p w14:paraId="2CE9F073" w14:textId="77777777" w:rsidR="00B82EFD" w:rsidRPr="00B82EFD" w:rsidRDefault="00B82EFD" w:rsidP="00B82EFD">
      <w:pPr>
        <w:pStyle w:val="berschrift2"/>
        <w:tabs>
          <w:tab w:val="center" w:pos="1126"/>
          <w:tab w:val="center" w:pos="2830"/>
        </w:tabs>
        <w:rPr>
          <w:rFonts w:ascii="MetaBook" w:eastAsia="Times New Roman" w:hAnsi="MetaBook" w:cs="Times New Roman"/>
          <w:bCs w:val="0"/>
          <w:sz w:val="19"/>
          <w:szCs w:val="20"/>
        </w:rPr>
      </w:pPr>
      <w:r w:rsidRPr="00B82EFD">
        <w:rPr>
          <w:rFonts w:ascii="MetaBook" w:eastAsia="Times New Roman" w:hAnsi="MetaBook" w:cs="Times New Roman"/>
          <w:bCs w:val="0"/>
          <w:sz w:val="19"/>
          <w:szCs w:val="20"/>
        </w:rPr>
        <w:tab/>
        <w:t xml:space="preserve">6. </w:t>
      </w:r>
      <w:r w:rsidRPr="00B82EFD">
        <w:rPr>
          <w:rFonts w:ascii="MetaBook" w:eastAsia="Times New Roman" w:hAnsi="MetaBook" w:cs="Times New Roman"/>
          <w:bCs w:val="0"/>
          <w:sz w:val="19"/>
          <w:szCs w:val="20"/>
        </w:rPr>
        <w:tab/>
        <w:t xml:space="preserve">Widerspruchsrecht </w:t>
      </w:r>
    </w:p>
    <w:p w14:paraId="25BA30A3"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 xml:space="preserve"> </w:t>
      </w:r>
    </w:p>
    <w:p w14:paraId="72E8B447" w14:textId="77777777" w:rsidR="00B82EFD" w:rsidRPr="00B82EFD" w:rsidRDefault="00B82EFD" w:rsidP="00B82EFD">
      <w:pPr>
        <w:ind w:left="1022" w:right="1061"/>
        <w:rPr>
          <w:rFonts w:ascii="MetaBook" w:hAnsi="MetaBook"/>
          <w:sz w:val="19"/>
        </w:rPr>
      </w:pPr>
      <w:r w:rsidRPr="00B82EFD">
        <w:rPr>
          <w:rFonts w:ascii="MetaBook" w:hAnsi="MetaBook"/>
          <w:sz w:val="19"/>
        </w:rPr>
        <w:t xml:space="preserve">Sofern Ihre personenbezogenen Daten auf Grundlage von berechtigten Interessen gem. Art. 6 Abs. 1 S. 1 </w:t>
      </w:r>
      <w:proofErr w:type="spellStart"/>
      <w:r w:rsidRPr="00B82EFD">
        <w:rPr>
          <w:rFonts w:ascii="MetaBook" w:hAnsi="MetaBook"/>
          <w:sz w:val="19"/>
        </w:rPr>
        <w:t>lit</w:t>
      </w:r>
      <w:proofErr w:type="spellEnd"/>
      <w:r w:rsidRPr="00B82EFD">
        <w:rPr>
          <w:rFonts w:ascii="MetaBook" w:hAnsi="MetaBook"/>
          <w:sz w:val="19"/>
        </w:rPr>
        <w:t xml:space="preserve">. f DS-GVO verarbeitet werden, haben Sie das Recht, gem. Art. 21 DS-GVO Widerspruch gegen die Verarbeitung einzulegen, soweit dafür Gründe vorliegen, die sich aus Ihrer besonderen Situation ergeben. </w:t>
      </w:r>
    </w:p>
    <w:p w14:paraId="64590A8A"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 xml:space="preserve"> </w:t>
      </w:r>
    </w:p>
    <w:p w14:paraId="46F64EFC" w14:textId="77777777" w:rsidR="00B82EFD" w:rsidRPr="00B82EFD" w:rsidRDefault="00B82EFD" w:rsidP="00B82EFD">
      <w:pPr>
        <w:ind w:left="1022" w:right="1061"/>
        <w:rPr>
          <w:rFonts w:ascii="MetaBook" w:hAnsi="MetaBook"/>
          <w:sz w:val="19"/>
        </w:rPr>
      </w:pPr>
      <w:r w:rsidRPr="00B82EFD">
        <w:rPr>
          <w:rFonts w:ascii="MetaBook" w:hAnsi="MetaBook"/>
          <w:sz w:val="19"/>
        </w:rPr>
        <w:t>Falls Sie von Ihrem Widerspruchsrecht Gebrauch machen wollen, richten Sie bitte eine entsprechende E-Mail an:</w:t>
      </w:r>
    </w:p>
    <w:p w14:paraId="7241073D" w14:textId="77777777" w:rsidR="00B82EFD" w:rsidRPr="00B82EFD" w:rsidRDefault="00B82EFD" w:rsidP="00B82EFD">
      <w:pPr>
        <w:ind w:left="1022" w:right="1061"/>
        <w:rPr>
          <w:rFonts w:ascii="MetaBook" w:hAnsi="MetaBook"/>
          <w:sz w:val="19"/>
        </w:rPr>
      </w:pPr>
      <w:r w:rsidRPr="00B82EFD">
        <w:rPr>
          <w:rFonts w:ascii="MetaBook" w:hAnsi="MetaBook"/>
          <w:sz w:val="19"/>
        </w:rPr>
        <w:br/>
        <w:t xml:space="preserve"> nobis@kinderschutzbund-kerpen.de. </w:t>
      </w:r>
    </w:p>
    <w:p w14:paraId="43BFAC5E" w14:textId="77777777" w:rsidR="00B82EFD" w:rsidRPr="00B82EFD" w:rsidRDefault="00B82EFD" w:rsidP="00B82EFD">
      <w:pPr>
        <w:spacing w:line="259" w:lineRule="auto"/>
        <w:ind w:left="924"/>
        <w:rPr>
          <w:rFonts w:ascii="MetaBook" w:hAnsi="MetaBook"/>
          <w:sz w:val="19"/>
        </w:rPr>
      </w:pPr>
      <w:r w:rsidRPr="00B82EFD">
        <w:rPr>
          <w:rFonts w:ascii="MetaBook" w:hAnsi="MetaBook"/>
          <w:sz w:val="19"/>
        </w:rPr>
        <w:t xml:space="preserve"> </w:t>
      </w:r>
    </w:p>
    <w:p w14:paraId="2B4459B5" w14:textId="77777777" w:rsidR="00D30324" w:rsidRDefault="00D30324" w:rsidP="00B82EFD">
      <w:pPr>
        <w:spacing w:after="329"/>
        <w:ind w:left="1022" w:right="1061"/>
        <w:rPr>
          <w:rFonts w:ascii="MetaBook" w:hAnsi="MetaBook"/>
          <w:sz w:val="19"/>
        </w:rPr>
      </w:pPr>
    </w:p>
    <w:p w14:paraId="78323A22" w14:textId="77777777" w:rsidR="00D30324" w:rsidRDefault="00D30324" w:rsidP="00B82EFD">
      <w:pPr>
        <w:spacing w:after="329"/>
        <w:ind w:left="1022" w:right="1061"/>
        <w:rPr>
          <w:rFonts w:ascii="MetaBook" w:hAnsi="MetaBook"/>
          <w:sz w:val="19"/>
        </w:rPr>
      </w:pPr>
    </w:p>
    <w:p w14:paraId="39ED3232" w14:textId="77777777" w:rsidR="00B82EFD" w:rsidRDefault="00B82EFD" w:rsidP="00B82EFD">
      <w:pPr>
        <w:spacing w:after="329"/>
        <w:ind w:left="1022" w:right="1061"/>
        <w:rPr>
          <w:rFonts w:ascii="MetaBook" w:hAnsi="MetaBook"/>
          <w:b/>
          <w:sz w:val="19"/>
        </w:rPr>
      </w:pPr>
      <w:r w:rsidRPr="00D30324">
        <w:rPr>
          <w:rFonts w:ascii="MetaBook" w:hAnsi="MetaBook"/>
          <w:b/>
          <w:sz w:val="19"/>
        </w:rPr>
        <w:t xml:space="preserve">Gelesen und einverstanden </w:t>
      </w:r>
    </w:p>
    <w:p w14:paraId="5BAB8E24" w14:textId="77777777" w:rsidR="00D92302" w:rsidRDefault="00D92302" w:rsidP="00B82EFD">
      <w:pPr>
        <w:spacing w:after="329"/>
        <w:ind w:left="1022" w:right="1061"/>
        <w:rPr>
          <w:rFonts w:ascii="MetaBook" w:hAnsi="MetaBook"/>
          <w:b/>
          <w:sz w:val="19"/>
        </w:rPr>
      </w:pPr>
      <w:r>
        <w:rPr>
          <w:rFonts w:ascii="MetaBook" w:hAnsi="MetaBook"/>
          <w:b/>
          <w:sz w:val="19"/>
        </w:rPr>
        <w:t xml:space="preserve">Unterschriften aller: </w:t>
      </w:r>
    </w:p>
    <w:tbl>
      <w:tblPr>
        <w:tblStyle w:val="Tabellenraster"/>
        <w:tblW w:w="0" w:type="auto"/>
        <w:tblInd w:w="1022" w:type="dxa"/>
        <w:tblLook w:val="04A0" w:firstRow="1" w:lastRow="0" w:firstColumn="1" w:lastColumn="0" w:noHBand="0" w:noVBand="1"/>
      </w:tblPr>
      <w:tblGrid>
        <w:gridCol w:w="1837"/>
        <w:gridCol w:w="3799"/>
        <w:gridCol w:w="3798"/>
      </w:tblGrid>
      <w:tr w:rsidR="00D92302" w14:paraId="0310224C" w14:textId="77777777" w:rsidTr="00D92302">
        <w:tc>
          <w:tcPr>
            <w:tcW w:w="1837" w:type="dxa"/>
          </w:tcPr>
          <w:p w14:paraId="5F78DD15" w14:textId="77777777" w:rsidR="00D92302" w:rsidRPr="00D92302" w:rsidRDefault="00D92302" w:rsidP="00B82EFD">
            <w:pPr>
              <w:spacing w:after="329"/>
              <w:ind w:right="1061"/>
              <w:rPr>
                <w:rFonts w:ascii="MetaBook" w:hAnsi="MetaBook"/>
                <w:sz w:val="19"/>
              </w:rPr>
            </w:pPr>
            <w:r w:rsidRPr="00D92302">
              <w:rPr>
                <w:rFonts w:ascii="MetaBook" w:hAnsi="MetaBook"/>
                <w:sz w:val="19"/>
              </w:rPr>
              <w:t>Ort, Datum</w:t>
            </w:r>
          </w:p>
        </w:tc>
        <w:tc>
          <w:tcPr>
            <w:tcW w:w="3799" w:type="dxa"/>
          </w:tcPr>
          <w:p w14:paraId="3AC65EF2" w14:textId="77777777" w:rsidR="00D92302" w:rsidRPr="00D92302" w:rsidRDefault="00D92302" w:rsidP="00B82EFD">
            <w:pPr>
              <w:spacing w:after="329"/>
              <w:ind w:right="1061"/>
              <w:rPr>
                <w:rFonts w:ascii="MetaBook" w:hAnsi="MetaBook"/>
                <w:sz w:val="19"/>
              </w:rPr>
            </w:pPr>
            <w:r w:rsidRPr="00D92302">
              <w:rPr>
                <w:rFonts w:ascii="MetaBook" w:hAnsi="MetaBook"/>
                <w:sz w:val="19"/>
              </w:rPr>
              <w:t>Erziehungsberechtigt</w:t>
            </w:r>
          </w:p>
        </w:tc>
        <w:tc>
          <w:tcPr>
            <w:tcW w:w="3798" w:type="dxa"/>
          </w:tcPr>
          <w:p w14:paraId="67354E77" w14:textId="77777777" w:rsidR="00D92302" w:rsidRPr="00D92302" w:rsidRDefault="00D92302" w:rsidP="00B82EFD">
            <w:pPr>
              <w:spacing w:after="329"/>
              <w:ind w:right="1061"/>
              <w:rPr>
                <w:rFonts w:ascii="MetaBook" w:hAnsi="MetaBook"/>
                <w:sz w:val="19"/>
              </w:rPr>
            </w:pPr>
            <w:r w:rsidRPr="00D92302">
              <w:rPr>
                <w:rFonts w:ascii="MetaBook" w:hAnsi="MetaBook"/>
                <w:sz w:val="19"/>
              </w:rPr>
              <w:t>Erziehungsberechtigt</w:t>
            </w:r>
          </w:p>
        </w:tc>
      </w:tr>
      <w:tr w:rsidR="00D92302" w14:paraId="0A2D429A" w14:textId="77777777" w:rsidTr="00D92302">
        <w:tc>
          <w:tcPr>
            <w:tcW w:w="1837" w:type="dxa"/>
          </w:tcPr>
          <w:p w14:paraId="1D0062C7" w14:textId="77777777" w:rsidR="00D92302" w:rsidRPr="00D92302" w:rsidRDefault="00D92302" w:rsidP="00B82EFD">
            <w:pPr>
              <w:spacing w:after="329"/>
              <w:ind w:right="1061"/>
              <w:rPr>
                <w:rFonts w:ascii="MetaBook" w:hAnsi="MetaBook"/>
                <w:sz w:val="19"/>
              </w:rPr>
            </w:pPr>
            <w:r w:rsidRPr="00D92302">
              <w:rPr>
                <w:rFonts w:ascii="MetaBook" w:hAnsi="MetaBook"/>
                <w:sz w:val="19"/>
              </w:rPr>
              <w:t>Ort, Datum</w:t>
            </w:r>
          </w:p>
        </w:tc>
        <w:tc>
          <w:tcPr>
            <w:tcW w:w="3799" w:type="dxa"/>
          </w:tcPr>
          <w:p w14:paraId="32DA235E" w14:textId="77777777" w:rsidR="00D92302" w:rsidRPr="00D92302" w:rsidRDefault="00D92302" w:rsidP="00B82EFD">
            <w:pPr>
              <w:spacing w:after="329"/>
              <w:ind w:right="1061"/>
              <w:rPr>
                <w:rFonts w:ascii="MetaBook" w:hAnsi="MetaBook"/>
                <w:sz w:val="19"/>
              </w:rPr>
            </w:pPr>
            <w:r w:rsidRPr="00D92302">
              <w:rPr>
                <w:rFonts w:ascii="MetaBook" w:hAnsi="MetaBook"/>
                <w:sz w:val="19"/>
              </w:rPr>
              <w:t>Im Notfall zu benachrichtigen</w:t>
            </w:r>
          </w:p>
        </w:tc>
        <w:tc>
          <w:tcPr>
            <w:tcW w:w="3798" w:type="dxa"/>
          </w:tcPr>
          <w:p w14:paraId="758BAB08" w14:textId="77777777" w:rsidR="00D92302" w:rsidRPr="00D92302" w:rsidRDefault="00D92302" w:rsidP="00B82EFD">
            <w:pPr>
              <w:spacing w:after="329"/>
              <w:ind w:right="1061"/>
              <w:rPr>
                <w:rFonts w:ascii="MetaBook" w:hAnsi="MetaBook"/>
                <w:sz w:val="19"/>
              </w:rPr>
            </w:pPr>
            <w:r w:rsidRPr="00D92302">
              <w:rPr>
                <w:rFonts w:ascii="MetaBook" w:hAnsi="MetaBook"/>
                <w:sz w:val="19"/>
              </w:rPr>
              <w:t>Im Notfall zu benachrichtigen</w:t>
            </w:r>
          </w:p>
        </w:tc>
      </w:tr>
      <w:tr w:rsidR="00D92302" w14:paraId="40CF7640" w14:textId="77777777" w:rsidTr="00D92302">
        <w:tc>
          <w:tcPr>
            <w:tcW w:w="1837" w:type="dxa"/>
          </w:tcPr>
          <w:p w14:paraId="0560C89E" w14:textId="77777777" w:rsidR="00D92302" w:rsidRPr="00D92302" w:rsidRDefault="00D92302" w:rsidP="00B82EFD">
            <w:pPr>
              <w:spacing w:after="329"/>
              <w:ind w:right="1061"/>
              <w:rPr>
                <w:rFonts w:ascii="MetaBook" w:hAnsi="MetaBook"/>
                <w:sz w:val="19"/>
              </w:rPr>
            </w:pPr>
            <w:r w:rsidRPr="00D92302">
              <w:rPr>
                <w:rFonts w:ascii="MetaBook" w:hAnsi="MetaBook"/>
                <w:sz w:val="19"/>
              </w:rPr>
              <w:t>Ort, Datum</w:t>
            </w:r>
          </w:p>
        </w:tc>
        <w:tc>
          <w:tcPr>
            <w:tcW w:w="3799" w:type="dxa"/>
          </w:tcPr>
          <w:p w14:paraId="6CFD117D" w14:textId="77777777" w:rsidR="00D92302" w:rsidRPr="00D92302" w:rsidRDefault="00D92302" w:rsidP="00B82EFD">
            <w:pPr>
              <w:spacing w:after="329"/>
              <w:ind w:right="1061"/>
              <w:rPr>
                <w:rFonts w:ascii="MetaBook" w:hAnsi="MetaBook"/>
                <w:sz w:val="19"/>
              </w:rPr>
            </w:pPr>
            <w:r w:rsidRPr="00D92302">
              <w:rPr>
                <w:rFonts w:ascii="MetaBook" w:hAnsi="MetaBook"/>
                <w:sz w:val="19"/>
              </w:rPr>
              <w:t>Abholer</w:t>
            </w:r>
          </w:p>
        </w:tc>
        <w:tc>
          <w:tcPr>
            <w:tcW w:w="3798" w:type="dxa"/>
          </w:tcPr>
          <w:p w14:paraId="4394DC2D" w14:textId="77777777" w:rsidR="00D92302" w:rsidRPr="00D92302" w:rsidRDefault="00D92302" w:rsidP="00B82EFD">
            <w:pPr>
              <w:spacing w:after="329"/>
              <w:ind w:right="1061"/>
              <w:rPr>
                <w:rFonts w:ascii="MetaBook" w:hAnsi="MetaBook"/>
                <w:sz w:val="19"/>
              </w:rPr>
            </w:pPr>
            <w:r w:rsidRPr="00D92302">
              <w:rPr>
                <w:rFonts w:ascii="MetaBook" w:hAnsi="MetaBook"/>
                <w:sz w:val="19"/>
              </w:rPr>
              <w:t>Abholer</w:t>
            </w:r>
          </w:p>
        </w:tc>
      </w:tr>
    </w:tbl>
    <w:p w14:paraId="71F84F29" w14:textId="77777777" w:rsidR="00D92302" w:rsidRDefault="00D92302" w:rsidP="00B82EFD">
      <w:pPr>
        <w:spacing w:after="329"/>
        <w:ind w:left="1022" w:right="1061"/>
        <w:rPr>
          <w:rFonts w:ascii="MetaBook" w:hAnsi="MetaBook"/>
          <w:b/>
          <w:sz w:val="19"/>
        </w:rPr>
      </w:pPr>
    </w:p>
    <w:p w14:paraId="5E01D6E5" w14:textId="77777777" w:rsidR="00D92302" w:rsidRPr="00D30324" w:rsidRDefault="00D92302" w:rsidP="00B82EFD">
      <w:pPr>
        <w:spacing w:after="329"/>
        <w:ind w:left="1022" w:right="1061"/>
        <w:rPr>
          <w:rFonts w:ascii="MetaBook" w:hAnsi="MetaBook"/>
          <w:b/>
          <w:sz w:val="19"/>
        </w:rPr>
      </w:pPr>
    </w:p>
    <w:p w14:paraId="079E0AE7" w14:textId="77777777" w:rsidR="00D30324" w:rsidRDefault="00D30324" w:rsidP="00B82EFD">
      <w:pPr>
        <w:rPr>
          <w:rFonts w:ascii="MetaBook" w:hAnsi="MetaBook"/>
          <w:sz w:val="19"/>
        </w:rPr>
      </w:pPr>
      <w:r>
        <w:rPr>
          <w:rFonts w:ascii="MetaBook" w:hAnsi="MetaBook"/>
          <w:sz w:val="19"/>
        </w:rPr>
        <w:tab/>
      </w:r>
      <w:r>
        <w:rPr>
          <w:rFonts w:ascii="MetaBook" w:hAnsi="MetaBook"/>
          <w:sz w:val="19"/>
        </w:rPr>
        <w:tab/>
      </w:r>
    </w:p>
    <w:sectPr w:rsidR="00D30324" w:rsidSect="00D30324">
      <w:headerReference w:type="default" r:id="rId8"/>
      <w:footerReference w:type="default" r:id="rId9"/>
      <w:headerReference w:type="first" r:id="rId10"/>
      <w:pgSz w:w="11906" w:h="16838"/>
      <w:pgMar w:top="720" w:right="720" w:bottom="720" w:left="72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4EAC3" w14:textId="77777777" w:rsidR="00C51242" w:rsidRDefault="00C51242" w:rsidP="00A87B8B">
      <w:r>
        <w:separator/>
      </w:r>
    </w:p>
  </w:endnote>
  <w:endnote w:type="continuationSeparator" w:id="0">
    <w:p w14:paraId="5E4FCC93" w14:textId="77777777" w:rsidR="00C51242" w:rsidRDefault="00C51242" w:rsidP="00A8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Plus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 w:name="MetaBook">
    <w:altName w:val="Arial"/>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941956"/>
      <w:docPartObj>
        <w:docPartGallery w:val="Page Numbers (Bottom of Page)"/>
        <w:docPartUnique/>
      </w:docPartObj>
    </w:sdtPr>
    <w:sdtEndPr/>
    <w:sdtContent>
      <w:p w14:paraId="5AAC03E9" w14:textId="77777777" w:rsidR="00B0328B" w:rsidRDefault="00B0328B">
        <w:pPr>
          <w:pStyle w:val="Fuzeile"/>
          <w:jc w:val="right"/>
        </w:pPr>
        <w:r>
          <w:fldChar w:fldCharType="begin"/>
        </w:r>
        <w:r>
          <w:instrText>PAGE   \* MERGEFORMAT</w:instrText>
        </w:r>
        <w:r>
          <w:fldChar w:fldCharType="separate"/>
        </w:r>
        <w:r>
          <w:t>2</w:t>
        </w:r>
        <w:r>
          <w:fldChar w:fldCharType="end"/>
        </w:r>
      </w:p>
    </w:sdtContent>
  </w:sdt>
  <w:p w14:paraId="141EE334" w14:textId="77777777" w:rsidR="00B0328B" w:rsidRDefault="00B032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0567A" w14:textId="77777777" w:rsidR="00C51242" w:rsidRDefault="00C51242" w:rsidP="00A87B8B">
      <w:r>
        <w:separator/>
      </w:r>
    </w:p>
  </w:footnote>
  <w:footnote w:type="continuationSeparator" w:id="0">
    <w:p w14:paraId="45B639F2" w14:textId="77777777" w:rsidR="00C51242" w:rsidRDefault="00C51242" w:rsidP="00A8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449E" w14:textId="77777777" w:rsidR="00B0328B" w:rsidRPr="00DF09CA" w:rsidRDefault="00B0328B" w:rsidP="00D30324">
    <w:pPr>
      <w:pStyle w:val="Kopfzeile"/>
      <w:tabs>
        <w:tab w:val="left" w:pos="1590"/>
        <w:tab w:val="right" w:pos="10466"/>
      </w:tabs>
      <w:rPr>
        <w:rFonts w:ascii="MetaBook" w:hAnsi="MetaBook"/>
        <w:sz w:val="16"/>
        <w:szCs w:val="16"/>
      </w:rPr>
    </w:pPr>
    <w:r>
      <w:tab/>
    </w:r>
    <w:r>
      <w:tab/>
    </w:r>
  </w:p>
  <w:p w14:paraId="15D2206B" w14:textId="77777777" w:rsidR="00B0328B" w:rsidRDefault="00B032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07F8" w14:textId="09E69C30" w:rsidR="00B0328B" w:rsidRDefault="00B0328B" w:rsidP="000E5DA2">
    <w:pPr>
      <w:pStyle w:val="Kopfzeile"/>
      <w:tabs>
        <w:tab w:val="left" w:pos="1590"/>
        <w:tab w:val="right" w:pos="10466"/>
      </w:tabs>
      <w:jc w:val="right"/>
    </w:pPr>
    <w:r>
      <w:tab/>
    </w:r>
    <w:r w:rsidR="000E5DA2" w:rsidRPr="00EF2700">
      <w:rPr>
        <w:noProof/>
      </w:rPr>
      <w:drawing>
        <wp:inline distT="0" distB="0" distL="0" distR="0" wp14:anchorId="6F02A511" wp14:editId="53836FE4">
          <wp:extent cx="1643380" cy="622935"/>
          <wp:effectExtent l="0" t="0" r="0" b="5715"/>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622935"/>
                  </a:xfrm>
                  <a:prstGeom prst="rect">
                    <a:avLst/>
                  </a:prstGeom>
                  <a:noFill/>
                  <a:ln>
                    <a:noFill/>
                  </a:ln>
                </pic:spPr>
              </pic:pic>
            </a:graphicData>
          </a:graphic>
        </wp:inline>
      </w:drawing>
    </w:r>
  </w:p>
  <w:p w14:paraId="6128A9E8" w14:textId="77777777" w:rsidR="00B0328B" w:rsidRDefault="00B0328B" w:rsidP="00D30324">
    <w:pPr>
      <w:pStyle w:val="berschrift1"/>
      <w:jc w:val="center"/>
      <w:rPr>
        <w:rFonts w:ascii="MetaBook" w:eastAsia="Times New Roman" w:hAnsi="MetaBook"/>
        <w:sz w:val="19"/>
        <w:szCs w:val="20"/>
      </w:rPr>
    </w:pPr>
  </w:p>
  <w:p w14:paraId="700B0A03" w14:textId="77777777" w:rsidR="00B0328B" w:rsidRPr="00B82EFD" w:rsidRDefault="00B0328B" w:rsidP="00D30324">
    <w:pPr>
      <w:pStyle w:val="berschrift1"/>
      <w:jc w:val="center"/>
      <w:rPr>
        <w:rFonts w:ascii="MetaBook" w:eastAsia="Times New Roman" w:hAnsi="MetaBook"/>
        <w:sz w:val="19"/>
        <w:szCs w:val="20"/>
      </w:rPr>
    </w:pPr>
    <w:r w:rsidRPr="00B82EFD">
      <w:rPr>
        <w:rFonts w:ascii="MetaBook" w:eastAsia="Times New Roman" w:hAnsi="MetaBook"/>
        <w:sz w:val="19"/>
        <w:szCs w:val="20"/>
      </w:rPr>
      <w:t>Deutscher Kinderschutzbund Ortsverband Kerpen e.V.</w:t>
    </w:r>
  </w:p>
  <w:p w14:paraId="728C0208" w14:textId="77777777" w:rsidR="00B0328B" w:rsidRDefault="00B0328B" w:rsidP="00D30324">
    <w:pPr>
      <w:jc w:val="center"/>
      <w:rPr>
        <w:rFonts w:ascii="MetaBook" w:hAnsi="MetaBook"/>
        <w:sz w:val="19"/>
      </w:rPr>
    </w:pPr>
    <w:r>
      <w:rPr>
        <w:rFonts w:ascii="MetaBook" w:hAnsi="MetaBook"/>
        <w:sz w:val="19"/>
      </w:rPr>
      <w:t>Geschäftsstelle:</w:t>
    </w:r>
    <w:r>
      <w:rPr>
        <w:rFonts w:ascii="MetaBook" w:hAnsi="MetaBook"/>
        <w:sz w:val="19"/>
      </w:rPr>
      <w:tab/>
      <w:t>Hauptstr. 215 - 50169 Kerpen - Postanschrift: Postfach 1445 - 50143 Kerpen</w:t>
    </w:r>
  </w:p>
  <w:p w14:paraId="0036F14F" w14:textId="77777777" w:rsidR="00B0328B" w:rsidRDefault="00B0328B" w:rsidP="00D30324">
    <w:pPr>
      <w:jc w:val="center"/>
      <w:rPr>
        <w:rFonts w:ascii="MetaBook" w:hAnsi="MetaBook"/>
        <w:sz w:val="16"/>
        <w:szCs w:val="16"/>
      </w:rPr>
    </w:pPr>
    <w:r>
      <w:rPr>
        <w:rFonts w:ascii="MetaBook" w:hAnsi="MetaBook"/>
        <w:sz w:val="19"/>
      </w:rPr>
      <w:t>Telefon:</w:t>
    </w:r>
    <w:r>
      <w:rPr>
        <w:rFonts w:ascii="MetaBook" w:hAnsi="MetaBook"/>
        <w:sz w:val="19"/>
      </w:rPr>
      <w:tab/>
      <w:t xml:space="preserve"> 02273/913311 - Telefax:</w:t>
    </w:r>
    <w:r>
      <w:rPr>
        <w:rFonts w:ascii="MetaBook" w:hAnsi="MetaBook"/>
        <w:sz w:val="19"/>
      </w:rPr>
      <w:tab/>
      <w:t xml:space="preserve"> 02273/9928187 - E</w:t>
    </w:r>
    <w:r w:rsidRPr="00DF09CA">
      <w:rPr>
        <w:rFonts w:ascii="MetaBook" w:hAnsi="MetaBook"/>
        <w:sz w:val="19"/>
        <w:szCs w:val="19"/>
      </w:rPr>
      <w:t>-Mail:</w:t>
    </w:r>
    <w:r>
      <w:rPr>
        <w:rFonts w:ascii="MetaBook" w:hAnsi="MetaBook"/>
        <w:sz w:val="19"/>
        <w:szCs w:val="19"/>
      </w:rPr>
      <w:t xml:space="preserve"> </w:t>
    </w:r>
    <w:hyperlink r:id="rId2" w:history="1">
      <w:r w:rsidRPr="00F1373A">
        <w:rPr>
          <w:rStyle w:val="Hyperlink"/>
          <w:rFonts w:ascii="MetaBook" w:hAnsi="MetaBook"/>
          <w:sz w:val="16"/>
          <w:szCs w:val="16"/>
        </w:rPr>
        <w:t>info@kinderschutzbund-kerpen.de</w:t>
      </w:r>
    </w:hyperlink>
  </w:p>
  <w:p w14:paraId="56D415AD" w14:textId="77777777" w:rsidR="00B0328B" w:rsidRPr="00DF09CA" w:rsidRDefault="00B0328B" w:rsidP="00D30324">
    <w:pPr>
      <w:rPr>
        <w:rFonts w:ascii="MetaBook" w:hAnsi="MetaBook"/>
        <w:sz w:val="16"/>
        <w:szCs w:val="16"/>
      </w:rPr>
    </w:pPr>
    <w:r>
      <w:rPr>
        <w:rFonts w:ascii="MetaBook" w:hAnsi="MetaBook"/>
        <w:sz w:val="16"/>
        <w:szCs w:val="16"/>
      </w:rPr>
      <w:t>_____________________________________________________________________________________________________________________</w:t>
    </w:r>
  </w:p>
  <w:p w14:paraId="21506D9C" w14:textId="77777777" w:rsidR="00B0328B" w:rsidRDefault="00B032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4A05"/>
    <w:multiLevelType w:val="hybridMultilevel"/>
    <w:tmpl w:val="B8D0727C"/>
    <w:lvl w:ilvl="0" w:tplc="707A9714">
      <w:start w:val="1"/>
      <w:numFmt w:val="bullet"/>
      <w:lvlText w:val="•"/>
      <w:lvlJc w:val="left"/>
      <w:pPr>
        <w:ind w:left="1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56E112">
      <w:start w:val="1"/>
      <w:numFmt w:val="bullet"/>
      <w:lvlText w:val="-"/>
      <w:lvlJc w:val="left"/>
      <w:pPr>
        <w:ind w:left="2465"/>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2" w:tplc="089E09E0">
      <w:start w:val="1"/>
      <w:numFmt w:val="bullet"/>
      <w:lvlText w:val="▪"/>
      <w:lvlJc w:val="left"/>
      <w:pPr>
        <w:ind w:left="2182"/>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3" w:tplc="555AEA3C">
      <w:start w:val="1"/>
      <w:numFmt w:val="bullet"/>
      <w:lvlText w:val="•"/>
      <w:lvlJc w:val="left"/>
      <w:pPr>
        <w:ind w:left="2902"/>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4" w:tplc="B900DE48">
      <w:start w:val="1"/>
      <w:numFmt w:val="bullet"/>
      <w:lvlText w:val="o"/>
      <w:lvlJc w:val="left"/>
      <w:pPr>
        <w:ind w:left="3622"/>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5" w:tplc="F09E8D8E">
      <w:start w:val="1"/>
      <w:numFmt w:val="bullet"/>
      <w:lvlText w:val="▪"/>
      <w:lvlJc w:val="left"/>
      <w:pPr>
        <w:ind w:left="4342"/>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6" w:tplc="276811F0">
      <w:start w:val="1"/>
      <w:numFmt w:val="bullet"/>
      <w:lvlText w:val="•"/>
      <w:lvlJc w:val="left"/>
      <w:pPr>
        <w:ind w:left="5062"/>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7" w:tplc="74AAFBF4">
      <w:start w:val="1"/>
      <w:numFmt w:val="bullet"/>
      <w:lvlText w:val="o"/>
      <w:lvlJc w:val="left"/>
      <w:pPr>
        <w:ind w:left="5782"/>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8" w:tplc="68DE7004">
      <w:start w:val="1"/>
      <w:numFmt w:val="bullet"/>
      <w:lvlText w:val="▪"/>
      <w:lvlJc w:val="left"/>
      <w:pPr>
        <w:ind w:left="6502"/>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E236A1"/>
    <w:multiLevelType w:val="hybridMultilevel"/>
    <w:tmpl w:val="26086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64295F"/>
    <w:multiLevelType w:val="hybridMultilevel"/>
    <w:tmpl w:val="6576F8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4B"/>
    <w:rsid w:val="00016419"/>
    <w:rsid w:val="00054FE5"/>
    <w:rsid w:val="000B0C39"/>
    <w:rsid w:val="000E5DA2"/>
    <w:rsid w:val="00234B78"/>
    <w:rsid w:val="003427D1"/>
    <w:rsid w:val="004B1E4A"/>
    <w:rsid w:val="004F64C8"/>
    <w:rsid w:val="005E10A7"/>
    <w:rsid w:val="005E5D55"/>
    <w:rsid w:val="00644926"/>
    <w:rsid w:val="008E5AC4"/>
    <w:rsid w:val="00956C0C"/>
    <w:rsid w:val="009644BA"/>
    <w:rsid w:val="009C75B9"/>
    <w:rsid w:val="00A16BC7"/>
    <w:rsid w:val="00A87B8B"/>
    <w:rsid w:val="00B0328B"/>
    <w:rsid w:val="00B82EFD"/>
    <w:rsid w:val="00C3554D"/>
    <w:rsid w:val="00C51242"/>
    <w:rsid w:val="00D30324"/>
    <w:rsid w:val="00D3463C"/>
    <w:rsid w:val="00D92302"/>
    <w:rsid w:val="00D9680F"/>
    <w:rsid w:val="00E51121"/>
    <w:rsid w:val="00EF654B"/>
    <w:rsid w:val="00F2567E"/>
    <w:rsid w:val="00FE2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5A2C0"/>
  <w15:docId w15:val="{9D89BCA3-D214-4D11-B789-CED62B0D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654B"/>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EF654B"/>
    <w:pPr>
      <w:keepNext/>
      <w:outlineLvl w:val="0"/>
    </w:pPr>
    <w:rPr>
      <w:rFonts w:ascii="MetaPlusBold" w:eastAsia="Times" w:hAnsi="MetaPlusBold"/>
      <w:sz w:val="28"/>
      <w:szCs w:val="28"/>
    </w:rPr>
  </w:style>
  <w:style w:type="paragraph" w:styleId="berschrift2">
    <w:name w:val="heading 2"/>
    <w:basedOn w:val="Standard"/>
    <w:next w:val="Standard"/>
    <w:link w:val="berschrift2Zchn"/>
    <w:qFormat/>
    <w:rsid w:val="00EF654B"/>
    <w:pPr>
      <w:keepNext/>
      <w:outlineLvl w:val="1"/>
    </w:pPr>
    <w:rPr>
      <w:rFonts w:ascii="Arial" w:eastAsia="Times"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F654B"/>
    <w:rPr>
      <w:rFonts w:ascii="MetaPlusBold" w:eastAsia="Times" w:hAnsi="MetaPlusBold" w:cs="Times New Roman"/>
      <w:sz w:val="28"/>
      <w:szCs w:val="28"/>
      <w:lang w:eastAsia="de-DE"/>
    </w:rPr>
  </w:style>
  <w:style w:type="character" w:customStyle="1" w:styleId="berschrift2Zchn">
    <w:name w:val="Überschrift 2 Zchn"/>
    <w:basedOn w:val="Absatz-Standardschriftart"/>
    <w:link w:val="berschrift2"/>
    <w:rsid w:val="00EF654B"/>
    <w:rPr>
      <w:rFonts w:ascii="Arial" w:eastAsia="Times" w:hAnsi="Arial" w:cs="Arial"/>
      <w:b/>
      <w:bCs/>
      <w:lang w:eastAsia="de-DE"/>
    </w:rPr>
  </w:style>
  <w:style w:type="paragraph" w:styleId="Sprechblasentext">
    <w:name w:val="Balloon Text"/>
    <w:basedOn w:val="Standard"/>
    <w:link w:val="SprechblasentextZchn"/>
    <w:uiPriority w:val="99"/>
    <w:semiHidden/>
    <w:unhideWhenUsed/>
    <w:rsid w:val="00EF65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654B"/>
    <w:rPr>
      <w:rFonts w:ascii="Tahoma" w:eastAsia="Times New Roman" w:hAnsi="Tahoma" w:cs="Tahoma"/>
      <w:sz w:val="16"/>
      <w:szCs w:val="16"/>
      <w:lang w:eastAsia="de-DE"/>
    </w:rPr>
  </w:style>
  <w:style w:type="paragraph" w:styleId="Listenabsatz">
    <w:name w:val="List Paragraph"/>
    <w:basedOn w:val="Standard"/>
    <w:uiPriority w:val="34"/>
    <w:qFormat/>
    <w:rsid w:val="009C75B9"/>
    <w:pPr>
      <w:ind w:left="720"/>
      <w:contextualSpacing/>
    </w:pPr>
  </w:style>
  <w:style w:type="paragraph" w:styleId="Kopfzeile">
    <w:name w:val="header"/>
    <w:basedOn w:val="Standard"/>
    <w:link w:val="KopfzeileZchn"/>
    <w:uiPriority w:val="99"/>
    <w:unhideWhenUsed/>
    <w:rsid w:val="00A87B8B"/>
    <w:pPr>
      <w:tabs>
        <w:tab w:val="center" w:pos="4536"/>
        <w:tab w:val="right" w:pos="9072"/>
      </w:tabs>
    </w:pPr>
  </w:style>
  <w:style w:type="character" w:customStyle="1" w:styleId="KopfzeileZchn">
    <w:name w:val="Kopfzeile Zchn"/>
    <w:basedOn w:val="Absatz-Standardschriftart"/>
    <w:link w:val="Kopfzeile"/>
    <w:uiPriority w:val="99"/>
    <w:rsid w:val="00A87B8B"/>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A87B8B"/>
    <w:pPr>
      <w:tabs>
        <w:tab w:val="center" w:pos="4536"/>
        <w:tab w:val="right" w:pos="9072"/>
      </w:tabs>
    </w:pPr>
  </w:style>
  <w:style w:type="character" w:customStyle="1" w:styleId="FuzeileZchn">
    <w:name w:val="Fußzeile Zchn"/>
    <w:basedOn w:val="Absatz-Standardschriftart"/>
    <w:link w:val="Fuzeile"/>
    <w:uiPriority w:val="99"/>
    <w:rsid w:val="00A87B8B"/>
    <w:rPr>
      <w:rFonts w:ascii="Times New Roman" w:eastAsia="Times New Roman" w:hAnsi="Times New Roman" w:cs="Times New Roman"/>
      <w:sz w:val="20"/>
      <w:szCs w:val="20"/>
      <w:lang w:eastAsia="de-DE"/>
    </w:rPr>
  </w:style>
  <w:style w:type="table" w:styleId="Tabellenraster">
    <w:name w:val="Table Grid"/>
    <w:basedOn w:val="NormaleTabelle"/>
    <w:rsid w:val="00A87B8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tl">
    <w:name w:val="xr_tl"/>
    <w:basedOn w:val="Absatz-Standardschriftart"/>
    <w:rsid w:val="00B82EFD"/>
  </w:style>
  <w:style w:type="character" w:styleId="Hyperlink">
    <w:name w:val="Hyperlink"/>
    <w:basedOn w:val="Absatz-Standardschriftart"/>
    <w:uiPriority w:val="99"/>
    <w:unhideWhenUsed/>
    <w:rsid w:val="00D30324"/>
    <w:rPr>
      <w:color w:val="0000FF" w:themeColor="hyperlink"/>
      <w:u w:val="single"/>
    </w:rPr>
  </w:style>
  <w:style w:type="character" w:styleId="NichtaufgelsteErwhnung">
    <w:name w:val="Unresolved Mention"/>
    <w:basedOn w:val="Absatz-Standardschriftart"/>
    <w:uiPriority w:val="99"/>
    <w:semiHidden/>
    <w:unhideWhenUsed/>
    <w:rsid w:val="00D30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info@kinderschutzbund-kerpen.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D068-2B8C-4214-921F-BA08BD37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643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Lilly Keller</cp:lastModifiedBy>
  <cp:revision>2</cp:revision>
  <cp:lastPrinted>2015-04-08T07:32:00Z</cp:lastPrinted>
  <dcterms:created xsi:type="dcterms:W3CDTF">2021-02-28T14:55:00Z</dcterms:created>
  <dcterms:modified xsi:type="dcterms:W3CDTF">2021-02-28T14:55:00Z</dcterms:modified>
</cp:coreProperties>
</file>